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E45C9" w:rsidRPr="001E45C9" w:rsidTr="000C6923">
        <w:trPr>
          <w:trHeight w:val="2172"/>
        </w:trPr>
        <w:tc>
          <w:tcPr>
            <w:tcW w:w="4253" w:type="dxa"/>
          </w:tcPr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6511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E45C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5C9" w:rsidRPr="001E45C9" w:rsidRDefault="001E45C9" w:rsidP="001E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5C9" w:rsidRPr="001E45C9" w:rsidRDefault="001E45C9" w:rsidP="001E45C9">
            <w:pPr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1E45C9" w:rsidRPr="001E45C9" w:rsidRDefault="001E45C9" w:rsidP="001E45C9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1E45C9" w:rsidRPr="001E45C9" w:rsidRDefault="001E45C9" w:rsidP="001E45C9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E45C9" w:rsidRPr="001E45C9" w:rsidRDefault="001E45C9" w:rsidP="001E45C9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</w:tbl>
    <w:p w:rsidR="001E45C9" w:rsidRPr="001E45C9" w:rsidRDefault="001E45C9" w:rsidP="001E4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1E45C9" w:rsidRPr="001E45C9" w:rsidRDefault="001E45C9" w:rsidP="001E45C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1E45C9" w:rsidRPr="001E45C9" w:rsidTr="000C6923">
        <w:tc>
          <w:tcPr>
            <w:tcW w:w="3369" w:type="dxa"/>
            <w:tcBorders>
              <w:bottom w:val="single" w:sz="6" w:space="0" w:color="auto"/>
            </w:tcBorders>
          </w:tcPr>
          <w:p w:rsidR="001E45C9" w:rsidRPr="001E45C9" w:rsidRDefault="001E45C9" w:rsidP="001E45C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3010" w:type="dxa"/>
          </w:tcPr>
          <w:p w:rsidR="001E45C9" w:rsidRPr="001E45C9" w:rsidRDefault="001E45C9" w:rsidP="001E45C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1E45C9" w:rsidRPr="001E45C9" w:rsidRDefault="001E45C9" w:rsidP="001E45C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1E45C9" w:rsidRPr="001E45C9" w:rsidRDefault="001E45C9" w:rsidP="001E45C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</w:t>
            </w:r>
          </w:p>
        </w:tc>
      </w:tr>
    </w:tbl>
    <w:p w:rsidR="001E45C9" w:rsidRP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4"/>
          <w:lang w:eastAsia="ru-RU"/>
        </w:rPr>
        <w:t>г. Казань</w:t>
      </w:r>
    </w:p>
    <w:p w:rsidR="001E45C9" w:rsidRP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5C9" w:rsidRP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5C9" w:rsidRP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5C9" w:rsidRPr="001E45C9" w:rsidRDefault="001E45C9" w:rsidP="001E45C9">
      <w:pPr>
        <w:widowControl w:val="0"/>
        <w:spacing w:after="0" w:line="273" w:lineRule="exact"/>
        <w:ind w:right="438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5937"/>
        <w:tblW w:w="0" w:type="auto"/>
        <w:tblLayout w:type="fixed"/>
        <w:tblLook w:val="0000" w:firstRow="0" w:lastRow="0" w:firstColumn="0" w:lastColumn="0" w:noHBand="0" w:noVBand="0"/>
      </w:tblPr>
      <w:tblGrid>
        <w:gridCol w:w="4793"/>
      </w:tblGrid>
      <w:tr w:rsidR="001E45C9" w:rsidRPr="001E45C9" w:rsidTr="000C6923">
        <w:trPr>
          <w:trHeight w:val="3718"/>
        </w:trPr>
        <w:tc>
          <w:tcPr>
            <w:tcW w:w="4793" w:type="dxa"/>
            <w:shd w:val="clear" w:color="auto" w:fill="auto"/>
          </w:tcPr>
          <w:p w:rsidR="001E45C9" w:rsidRPr="001E45C9" w:rsidRDefault="001E45C9" w:rsidP="001E45C9">
            <w:pPr>
              <w:shd w:val="clear" w:color="auto" w:fill="FFFFFF"/>
              <w:spacing w:after="0" w:line="240" w:lineRule="auto"/>
              <w:ind w:right="324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 включении выявленных объектов культурного наследия, расположенных на территории Алексеевского муниципального района Республики Татарстан, в единый государственный реестр объектов культурного наследия (памятников истории и культуры) народов Российской Федерации, </w:t>
            </w:r>
            <w:r w:rsidRPr="001E45C9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утверждении предмета охраны, границ и режимов использования территорий объектов культурного наследия</w:t>
            </w:r>
          </w:p>
        </w:tc>
      </w:tr>
    </w:tbl>
    <w:p w:rsidR="001E45C9" w:rsidRPr="001E45C9" w:rsidRDefault="001E45C9" w:rsidP="001E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июня 2002 года № 73-ФЗ                     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№ 60-ЗРТ «Об объектах культурного наследия в Республике Татарстан», постановлением Кабинета Министров Республики Татарстан от 10.06.2016 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</w:t>
      </w:r>
      <w:r w:rsidRPr="00463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 (памятников истории и культуры) народов Российской Федерации», положительными заключениями государственной историко-культурной</w:t>
      </w:r>
      <w:r w:rsidR="0031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от 20.11.</w:t>
      </w:r>
      <w:r w:rsidR="00317641" w:rsidRPr="00661DB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A4F2F" w:rsidRPr="0066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61DBF" w:rsidRPr="00661D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11.2018</w:t>
      </w:r>
      <w:r w:rsidR="003D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highlight w:val="cyan"/>
          <w:lang w:eastAsia="ru-RU"/>
        </w:rPr>
      </w:pPr>
      <w:r w:rsidRPr="001E45C9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u-RU"/>
        </w:rPr>
        <w:t xml:space="preserve">  </w:t>
      </w:r>
    </w:p>
    <w:p w:rsidR="001E45C9" w:rsidRPr="001E45C9" w:rsidRDefault="001E45C9" w:rsidP="001E45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ключить в единый государственный реестр объектов культурного наследия (памятников истории и культуры) народов Российской Федерации следующие выявленные объекты культурного наследия:</w:t>
      </w:r>
    </w:p>
    <w:p w:rsidR="001E45C9" w:rsidRPr="001E45C9" w:rsidRDefault="001E45C9" w:rsidP="001E45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E35C55">
        <w:rPr>
          <w:rFonts w:ascii="Times New Roman" w:hAnsi="Times New Roman"/>
          <w:sz w:val="28"/>
          <w:szCs w:val="28"/>
        </w:rPr>
        <w:t xml:space="preserve">Церковь </w:t>
      </w:r>
      <w:proofErr w:type="spellStart"/>
      <w:r w:rsidR="00E35C55">
        <w:rPr>
          <w:rFonts w:ascii="Times New Roman" w:hAnsi="Times New Roman"/>
          <w:sz w:val="28"/>
          <w:szCs w:val="28"/>
        </w:rPr>
        <w:t>Казанско</w:t>
      </w:r>
      <w:proofErr w:type="spellEnd"/>
      <w:r w:rsidR="00E35C55">
        <w:rPr>
          <w:rFonts w:ascii="Times New Roman" w:hAnsi="Times New Roman"/>
          <w:sz w:val="28"/>
          <w:szCs w:val="28"/>
        </w:rPr>
        <w:t xml:space="preserve"> </w:t>
      </w:r>
      <w:r w:rsidR="00317641" w:rsidRPr="005259E2">
        <w:rPr>
          <w:rFonts w:ascii="Times New Roman" w:hAnsi="Times New Roman"/>
          <w:sz w:val="28"/>
          <w:szCs w:val="28"/>
        </w:rPr>
        <w:t>Богородицкая, 1795</w:t>
      </w:r>
      <w:r w:rsidR="00317641">
        <w:rPr>
          <w:rFonts w:ascii="Times New Roman" w:hAnsi="Times New Roman"/>
          <w:sz w:val="28"/>
          <w:szCs w:val="28"/>
        </w:rPr>
        <w:t xml:space="preserve"> </w:t>
      </w:r>
      <w:r w:rsidR="00317641" w:rsidRPr="005259E2">
        <w:rPr>
          <w:rFonts w:ascii="Times New Roman" w:hAnsi="Times New Roman"/>
          <w:sz w:val="28"/>
          <w:szCs w:val="28"/>
        </w:rPr>
        <w:t>г., 1887</w:t>
      </w:r>
      <w:r w:rsidR="00317641">
        <w:rPr>
          <w:rFonts w:ascii="Times New Roman" w:hAnsi="Times New Roman"/>
          <w:sz w:val="28"/>
          <w:szCs w:val="28"/>
        </w:rPr>
        <w:t xml:space="preserve"> – </w:t>
      </w:r>
      <w:r w:rsidR="00317641" w:rsidRPr="005259E2">
        <w:rPr>
          <w:rFonts w:ascii="Times New Roman" w:hAnsi="Times New Roman"/>
          <w:sz w:val="28"/>
          <w:szCs w:val="28"/>
        </w:rPr>
        <w:t>1888</w:t>
      </w:r>
      <w:r w:rsidR="00317641">
        <w:rPr>
          <w:rFonts w:ascii="Times New Roman" w:hAnsi="Times New Roman"/>
          <w:sz w:val="28"/>
          <w:szCs w:val="28"/>
        </w:rPr>
        <w:t xml:space="preserve"> </w:t>
      </w:r>
      <w:r w:rsidR="00317641" w:rsidRPr="005259E2">
        <w:rPr>
          <w:rFonts w:ascii="Times New Roman" w:hAnsi="Times New Roman"/>
          <w:sz w:val="28"/>
          <w:szCs w:val="28"/>
        </w:rPr>
        <w:t>гг., арх.</w:t>
      </w:r>
      <w:r w:rsidR="00317641">
        <w:rPr>
          <w:rFonts w:ascii="Times New Roman" w:hAnsi="Times New Roman"/>
          <w:sz w:val="28"/>
          <w:szCs w:val="28"/>
        </w:rPr>
        <w:t xml:space="preserve"> </w:t>
      </w:r>
      <w:r w:rsidR="00057FA2">
        <w:rPr>
          <w:rFonts w:ascii="Times New Roman" w:hAnsi="Times New Roman"/>
          <w:sz w:val="28"/>
          <w:szCs w:val="28"/>
        </w:rPr>
        <w:br/>
      </w:r>
      <w:r w:rsidR="00317641" w:rsidRPr="005259E2">
        <w:rPr>
          <w:rFonts w:ascii="Times New Roman" w:hAnsi="Times New Roman"/>
          <w:sz w:val="28"/>
          <w:szCs w:val="28"/>
        </w:rPr>
        <w:t>Л.К.</w:t>
      </w:r>
      <w:r w:rsidR="003176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641" w:rsidRPr="005259E2">
        <w:rPr>
          <w:rFonts w:ascii="Times New Roman" w:hAnsi="Times New Roman"/>
          <w:sz w:val="28"/>
          <w:szCs w:val="28"/>
        </w:rPr>
        <w:t>Хрщонович</w:t>
      </w:r>
      <w:proofErr w:type="spellEnd"/>
      <w:r w:rsidR="00E15C57">
        <w:rPr>
          <w:rFonts w:ascii="Times New Roman" w:hAnsi="Times New Roman"/>
          <w:sz w:val="28"/>
          <w:szCs w:val="28"/>
        </w:rPr>
        <w:t>»</w:t>
      </w:r>
      <w:r w:rsidR="00E35C55">
        <w:rPr>
          <w:rFonts w:ascii="Times New Roman" w:hAnsi="Times New Roman"/>
          <w:sz w:val="28"/>
          <w:szCs w:val="28"/>
        </w:rPr>
        <w:t>, по адресу: Республика Татарстан, Алексеевский район,</w:t>
      </w:r>
      <w:r w:rsidR="00317641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</w:t>
      </w:r>
      <w:proofErr w:type="spellStart"/>
      <w:r w:rsidR="00654F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.Красный</w:t>
      </w:r>
      <w:proofErr w:type="spellEnd"/>
      <w:r w:rsidR="0065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,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ъекта культурного наследия регионального значения с наименованием</w:t>
      </w:r>
      <w:r w:rsidR="00F6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ением местоположения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714A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рковь Казанско-</w:t>
      </w:r>
      <w:r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городицкая</w:t>
      </w:r>
      <w:r w:rsidR="00714A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1795 г., 1887 – 1888 гг., арх. Л.К. </w:t>
      </w:r>
      <w:proofErr w:type="spellStart"/>
      <w:r w:rsidR="00714A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рщонович</w:t>
      </w:r>
      <w:proofErr w:type="spellEnd"/>
      <w:r w:rsidR="00714A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71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="003624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Красный Яр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становить вид объекта культурного наследия – памятник архитектуры и градостроительства;</w:t>
      </w:r>
    </w:p>
    <w:p w:rsidR="001E45C9" w:rsidRDefault="00965320" w:rsidP="001E45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Спасская</w:t>
      </w:r>
      <w:r w:rsidR="00FA4F2F">
        <w:rPr>
          <w:rFonts w:ascii="Times New Roman" w:eastAsia="Times New Roman" w:hAnsi="Times New Roman" w:cs="Times New Roman"/>
          <w:sz w:val="28"/>
          <w:szCs w:val="28"/>
          <w:lang w:eastAsia="ru-RU"/>
        </w:rPr>
        <w:t>, 1862 – 1868 гг.</w:t>
      </w:r>
      <w:r w:rsidR="001E45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еспублика Татарстан, Алексеевский район, </w:t>
      </w:r>
      <w:proofErr w:type="spellStart"/>
      <w:r w:rsidR="00581F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л.Полянки</w:t>
      </w:r>
      <w:proofErr w:type="spellEnd"/>
      <w:r w:rsidR="00581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45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бъекта культурного наследия регионального значения с наименов</w:t>
      </w:r>
      <w:r w:rsidR="00171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</w:t>
      </w:r>
      <w:r w:rsidR="00F6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ением местоположения</w:t>
      </w:r>
      <w:r w:rsidR="00171205">
        <w:rPr>
          <w:rFonts w:ascii="Times New Roman" w:eastAsia="Times New Roman" w:hAnsi="Times New Roman" w:cs="Times New Roman"/>
          <w:sz w:val="28"/>
          <w:szCs w:val="28"/>
          <w:lang w:eastAsia="ru-RU"/>
        </w:rPr>
        <w:t>: «Церковь Спасская», 1862 – 1868 гг.</w:t>
      </w:r>
      <w:r w:rsidR="001E45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Республика Татарстан, Алексеевский муниципальный </w:t>
      </w:r>
      <w:r w:rsidR="00FB6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с. Большие Полянки</w:t>
      </w:r>
      <w:r w:rsidR="001E45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становить вид объекта культурного наследия – памятник архитектуры и градостроительства;</w:t>
      </w:r>
    </w:p>
    <w:p w:rsidR="003D0134" w:rsidRDefault="00661DBF" w:rsidP="001E45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Спасская, 1793 г., 1868 г.</w:t>
      </w:r>
      <w:r w:rsidR="00D160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еспублика Татарстан, Алексеевский район, </w:t>
      </w:r>
      <w:proofErr w:type="spellStart"/>
      <w:r w:rsidR="00581FC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71F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о</w:t>
      </w:r>
      <w:proofErr w:type="spellEnd"/>
      <w:r w:rsidR="00471F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бъекта культурного наследия </w:t>
      </w:r>
      <w:r w:rsidR="008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 с наиме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F6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ением место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Церковь С</w:t>
      </w:r>
      <w:r w:rsidR="00A25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ая», 1793 г., 1868 г.</w:t>
      </w:r>
      <w:r w:rsidR="00E932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е</w:t>
      </w:r>
      <w:r w:rsidR="00C3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ий муниципальный район, с. </w:t>
      </w:r>
      <w:proofErr w:type="spellStart"/>
      <w:r w:rsidR="00C36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о</w:t>
      </w:r>
      <w:proofErr w:type="spellEnd"/>
      <w:r w:rsidR="00C369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лнечная, д. 101</w:t>
      </w:r>
      <w:r w:rsidR="00463F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44E9" w:rsidRPr="001E45C9" w:rsidRDefault="004344E9" w:rsidP="009864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родицкая, 1779 г.», по адресу: Республика Татарстан, Алексеев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Ромо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объекта культурного наследия регионального значения с наименованием и уточнением местоположения: «Церковь С</w:t>
      </w:r>
      <w:r w:rsidR="005275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-Богородицкая», 177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е</w:t>
      </w:r>
      <w:r w:rsidR="009864C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ий муниципальный район, с. Ромодан</w:t>
      </w:r>
      <w:r w:rsidR="00B83F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д. 12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45C9" w:rsidRPr="001E45C9" w:rsidRDefault="001E45C9" w:rsidP="001E45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едмет охраны и границы территорий объектов культурного наследия 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 1 к настоящему приказу.</w:t>
      </w:r>
    </w:p>
    <w:p w:rsidR="001E45C9" w:rsidRPr="001E45C9" w:rsidRDefault="001E45C9" w:rsidP="001E45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жим использования территорий объектов культурного наследия 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 </w:t>
      </w:r>
      <w:r w:rsidR="00CF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5C9" w:rsidRPr="009864C9" w:rsidRDefault="001E45C9" w:rsidP="009864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нтроль за исполнением настоя</w:t>
      </w:r>
      <w:r w:rsidR="009864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риказа оставляю за собой.</w:t>
      </w: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                             И.Н. Гущин</w:t>
      </w: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72D" w:rsidRPr="001E45C9" w:rsidRDefault="00FB672D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65A50" w:rsidRPr="001E45C9" w:rsidRDefault="00F65A50" w:rsidP="001E45C9">
      <w:pPr>
        <w:shd w:val="clear" w:color="auto" w:fill="FFFFFF"/>
        <w:spacing w:after="0" w:line="235" w:lineRule="auto"/>
        <w:ind w:right="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257" w:type="dxa"/>
        <w:tblLook w:val="04A0" w:firstRow="1" w:lastRow="0" w:firstColumn="1" w:lastColumn="0" w:noHBand="0" w:noVBand="1"/>
      </w:tblPr>
      <w:tblGrid>
        <w:gridCol w:w="6556"/>
        <w:gridCol w:w="3701"/>
      </w:tblGrid>
      <w:tr w:rsidR="001E45C9" w:rsidRPr="001E45C9" w:rsidTr="000C6923">
        <w:trPr>
          <w:trHeight w:val="2379"/>
        </w:trPr>
        <w:tc>
          <w:tcPr>
            <w:tcW w:w="6556" w:type="dxa"/>
            <w:shd w:val="clear" w:color="auto" w:fill="auto"/>
          </w:tcPr>
          <w:p w:rsidR="001E45C9" w:rsidRPr="001E45C9" w:rsidRDefault="001E45C9" w:rsidP="001E45C9">
            <w:pPr>
              <w:spacing w:after="0" w:line="235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01" w:type="dxa"/>
          </w:tcPr>
          <w:p w:rsidR="001E45C9" w:rsidRPr="001E45C9" w:rsidRDefault="001E45C9" w:rsidP="001E45C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1E45C9" w:rsidRPr="001E45C9" w:rsidRDefault="001E45C9" w:rsidP="001E45C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Комитета Республики Татарстан по охране объектов культурного наследия</w:t>
            </w:r>
          </w:p>
          <w:p w:rsidR="001E45C9" w:rsidRPr="001E45C9" w:rsidRDefault="001E45C9" w:rsidP="001E45C9">
            <w:pPr>
              <w:spacing w:after="0" w:line="235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End"/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</w:p>
          <w:p w:rsidR="001E45C9" w:rsidRPr="001E45C9" w:rsidRDefault="001E45C9" w:rsidP="001E45C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</w:t>
            </w:r>
          </w:p>
        </w:tc>
      </w:tr>
    </w:tbl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numPr>
          <w:ilvl w:val="0"/>
          <w:numId w:val="2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охраны и границы территории</w:t>
      </w: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регионального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36240E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24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рковь Казанско-</w:t>
      </w:r>
      <w:r w:rsidR="0036240E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городицкая</w:t>
      </w:r>
      <w:r w:rsidR="003624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1795 г., 1887 – 1888 гг., арх. Л.К. </w:t>
      </w:r>
      <w:proofErr w:type="spellStart"/>
      <w:r w:rsidR="003624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рщонович</w:t>
      </w:r>
      <w:proofErr w:type="spellEnd"/>
      <w:r w:rsidR="003624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36240E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36240E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36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4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Большой Красный Яр</w:t>
      </w: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охраны объекта культурного наследия регионального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36240E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24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рковь Казанско-</w:t>
      </w:r>
      <w:r w:rsidR="0036240E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городицкая</w:t>
      </w:r>
      <w:r w:rsidR="003624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1795 г., 1887 – 1888 гг., арх. Л.К. </w:t>
      </w:r>
      <w:proofErr w:type="spellStart"/>
      <w:r w:rsidR="003624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рщонович</w:t>
      </w:r>
      <w:proofErr w:type="spellEnd"/>
      <w:r w:rsidR="003624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36240E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36240E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3624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ольшой Красный Яр,</w:t>
      </w:r>
      <w:r w:rsidR="0036240E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ются: </w:t>
      </w: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Default="001E45C9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   </w:t>
      </w:r>
      <w:r w:rsidR="004C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положение и градостроительные характеристики здания и его роль в композиционно-планировочной структуре застройки села Большой Красный Яр и прилегающих к нему культурных ландшафтов;</w:t>
      </w:r>
    </w:p>
    <w:p w:rsidR="004C201B" w:rsidRDefault="004C201B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83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типологической характеристики здания как культовой постройки конца </w:t>
      </w:r>
      <w:r w:rsidR="00983AD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I</w:t>
      </w:r>
      <w:r w:rsidR="00983ADD" w:rsidRPr="00983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3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83ADD" w:rsidRPr="00983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3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ерестройкой конца </w:t>
      </w:r>
      <w:r w:rsidR="00983AD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X</w:t>
      </w:r>
      <w:r w:rsidR="00983ADD" w:rsidRPr="00983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3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. и стилистической </w:t>
      </w:r>
      <w:r w:rsidR="00863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 – здание в стиле барокко с применением форм классической архитектуры;</w:t>
      </w:r>
    </w:p>
    <w:p w:rsidR="008632D0" w:rsidRDefault="008632D0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ъёмно-пространственное решение: вытянутый в плане вдоль продольной оси, с последовательным размещением колокольни, трапезной с двумя симметричными приделами (один из них утрачен) с полуциркульными объёмами апсид </w:t>
      </w:r>
      <w:r w:rsidR="00B72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храмовой части по типу восьмерик на четверике, увенчанный восьмигранным шатром, завершенной пятигранной </w:t>
      </w:r>
      <w:r w:rsidR="00034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сидой;</w:t>
      </w:r>
    </w:p>
    <w:p w:rsidR="000345BF" w:rsidRDefault="000345BF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оч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остранственная структура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толп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ём храмовой части, имеющей </w:t>
      </w:r>
      <w:r w:rsidR="005A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ании четверик с опирающимися на него </w:t>
      </w:r>
      <w:proofErr w:type="spellStart"/>
      <w:r w:rsidR="005A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илотковым</w:t>
      </w:r>
      <w:proofErr w:type="spellEnd"/>
      <w:r w:rsidR="005A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полом со</w:t>
      </w:r>
      <w:r w:rsidR="00057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овым барабаном на тромпах, </w:t>
      </w:r>
      <w:r w:rsidR="004C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очная структура в пределах наружных стен и перекрытий;</w:t>
      </w:r>
    </w:p>
    <w:p w:rsidR="004C3A94" w:rsidRDefault="004C3A94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линные стены из красного кирпича; кирпичные своды, арки, тромпы, кирпичные арочные перекрытия; кирпичная конструкция шатрового завершения;</w:t>
      </w:r>
    </w:p>
    <w:p w:rsidR="004C3A94" w:rsidRDefault="004C3A94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сторические габариты, геометрия и конструктивное решение крыш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илотков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пола со световым барабаном основного объёма, полусферического купола колокольни со шпилем, пределов с алтарями, материал кровли (листовое железо);</w:t>
      </w:r>
    </w:p>
    <w:p w:rsidR="004C3A94" w:rsidRDefault="004C3A94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C6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положение, размер, форма и оформление оконных (прямоугольные с лучковыми и арочными перемычками) и дверных (прямоугольные с лучковыми и арочными перемычками) проёмов;</w:t>
      </w:r>
    </w:p>
    <w:p w:rsidR="001C642F" w:rsidRDefault="001C642F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торическая геометрия и конструкция столярных заполнений оконных и дверных проёмов;</w:t>
      </w:r>
    </w:p>
    <w:p w:rsidR="001C642F" w:rsidRDefault="001C642F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архитектурное решение фасадов на коне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I</w:t>
      </w:r>
      <w:r w:rsidRPr="001C6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E3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а, с </w:t>
      </w:r>
      <w:proofErr w:type="spellStart"/>
      <w:r w:rsidR="003E3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овлениями</w:t>
      </w:r>
      <w:proofErr w:type="spellEnd"/>
      <w:r w:rsidR="003E3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а </w:t>
      </w:r>
      <w:r w:rsidR="003E36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X</w:t>
      </w:r>
      <w:r w:rsidR="003E366C" w:rsidRPr="003E3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3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 – декоративные элементы: пилястры на цоколях восьмерика храма, лучковые перемычки с о</w:t>
      </w:r>
      <w:r w:rsidR="0044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млениями наличниками с простыми карнизами и </w:t>
      </w:r>
      <w:proofErr w:type="spellStart"/>
      <w:r w:rsidR="0044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ёхлепестковыми</w:t>
      </w:r>
      <w:proofErr w:type="spellEnd"/>
      <w:r w:rsidR="0044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ковыми камнями с филенками над ними, венчающими многоступенчатые карнизы небольшого выноса храмовой части, развитые многоступенчатые карнизы с дентикулами верхнего яруса колокольни и</w:t>
      </w:r>
      <w:r w:rsidR="007A4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ых с четырёх сторон фронтонами на сдвоенных пилястрах; руст на стенах нижнего яруса колокольни и в обрамлении арок, сложный профиль кирпичного цоколя;</w:t>
      </w:r>
    </w:p>
    <w:p w:rsidR="007A4CE6" w:rsidRDefault="007A4CE6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атериал отделки фасадов (штукатурка и окраска стен по кирпичной кладке на фасадах и в интерьерах) на коне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X</w:t>
      </w:r>
      <w:r w:rsidRPr="007A4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;</w:t>
      </w:r>
    </w:p>
    <w:p w:rsidR="007A4CE6" w:rsidRDefault="007A4CE6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лористическое решение на коне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X</w:t>
      </w:r>
      <w:r w:rsidRPr="007A4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B2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2314" w:rsidRDefault="00DB2314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коративное убранство интерьеров на коне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X</w:t>
      </w:r>
      <w:r w:rsidRPr="00DB2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: штукатурный тянутый декор в обрамлении проёмов и в основании свода;</w:t>
      </w:r>
    </w:p>
    <w:p w:rsidR="00BB4280" w:rsidRDefault="00BB4280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ившаяся живопись на гранях светового барабана основного объёма храма;</w:t>
      </w:r>
    </w:p>
    <w:p w:rsidR="00BB4280" w:rsidRDefault="00BB4280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линные металлические оконные решётки.</w:t>
      </w:r>
    </w:p>
    <w:p w:rsidR="00602A89" w:rsidRDefault="00602A8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 охраны может быть уточнён при проведении натурных и реставрационных исследований.</w:t>
      </w: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510" w:rsidRDefault="00080510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A89" w:rsidRPr="001E45C9" w:rsidRDefault="00602A8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B3B" w:rsidRPr="001E45C9" w:rsidRDefault="001E45C9" w:rsidP="00090B3B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. Границы территории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 культурного наследия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регионального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090B3B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0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рковь Казанско-</w:t>
      </w:r>
      <w:r w:rsidR="00090B3B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городицкая</w:t>
      </w:r>
      <w:r w:rsidR="00090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1795 г., 1887 – 1888 гг., арх. Л.К. </w:t>
      </w:r>
      <w:proofErr w:type="spellStart"/>
      <w:r w:rsidR="00090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рщонович</w:t>
      </w:r>
      <w:proofErr w:type="spellEnd"/>
      <w:r w:rsidR="00090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090B3B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090B3B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090B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ольшой Красный Яр</w:t>
      </w:r>
    </w:p>
    <w:p w:rsidR="001E45C9" w:rsidRPr="001E45C9" w:rsidRDefault="001E45C9" w:rsidP="00090B3B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8E2" w:rsidRPr="001E45C9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(схема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объекта культурного наследия регионального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0468E2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68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рковь Казанско-</w:t>
      </w:r>
      <w:r w:rsidR="000468E2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городицкая</w:t>
      </w:r>
      <w:r w:rsidR="000468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1795 г., 1887 – 1888 гг., арх. </w:t>
      </w:r>
      <w:r w:rsidR="00602A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0468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.К. </w:t>
      </w:r>
      <w:proofErr w:type="spellStart"/>
      <w:r w:rsidR="000468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рщонович</w:t>
      </w:r>
      <w:proofErr w:type="spellEnd"/>
      <w:r w:rsidR="000468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0468E2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0468E2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</w:t>
      </w:r>
      <w:r w:rsidR="0004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 Татарстан, Алексеевский </w:t>
      </w:r>
      <w:r w:rsidR="000468E2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</w:t>
      </w:r>
      <w:r w:rsidR="000468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ольшой Красный Яр</w:t>
      </w: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Default="00090B3B" w:rsidP="001E45C9">
      <w:pPr>
        <w:spacing w:after="0" w:line="235" w:lineRule="auto"/>
        <w:ind w:left="1276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4305869" cy="4380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87" cy="438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3B" w:rsidRPr="001E45C9" w:rsidRDefault="00090B3B" w:rsidP="001E45C9">
      <w:pPr>
        <w:spacing w:after="0" w:line="235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ные обозначения:</w:t>
      </w: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8686"/>
      </w:tblGrid>
      <w:tr w:rsidR="001E45C9" w:rsidRPr="001E45C9" w:rsidTr="00CF06D3">
        <w:trPr>
          <w:trHeight w:val="351"/>
        </w:trPr>
        <w:tc>
          <w:tcPr>
            <w:tcW w:w="1117" w:type="dxa"/>
            <w:shd w:val="clear" w:color="auto" w:fill="auto"/>
          </w:tcPr>
          <w:p w:rsidR="001E45C9" w:rsidRPr="001E45C9" w:rsidRDefault="000468E2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object w:dxaOrig="79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9.75pt;height:15.6pt" o:ole="">
                  <v:imagedata r:id="rId10" o:title=""/>
                </v:shape>
                <o:OLEObject Type="Embed" ProgID="PBrush" ShapeID="_x0000_i1033" DrawAspect="Content" ObjectID="_1616672892" r:id="rId11"/>
              </w:object>
            </w:r>
          </w:p>
        </w:tc>
        <w:tc>
          <w:tcPr>
            <w:tcW w:w="8686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</w:tr>
      <w:tr w:rsidR="001E45C9" w:rsidRPr="001E45C9" w:rsidTr="00CF06D3">
        <w:tc>
          <w:tcPr>
            <w:tcW w:w="111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5" w:dyaOrig="435">
                <v:shape id="_x0000_i1025" type="#_x0000_t75" style="width:40.85pt;height:18.25pt" o:ole="">
                  <v:imagedata r:id="rId12" o:title=""/>
                </v:shape>
                <o:OLEObject Type="Embed" ProgID="PBrush" ShapeID="_x0000_i1025" DrawAspect="Content" ObjectID="_1616672893" r:id="rId13"/>
              </w:object>
            </w:r>
          </w:p>
        </w:tc>
        <w:tc>
          <w:tcPr>
            <w:tcW w:w="8686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объекта культурного наследия</w:t>
            </w:r>
          </w:p>
        </w:tc>
      </w:tr>
      <w:tr w:rsidR="001E45C9" w:rsidRPr="001E45C9" w:rsidTr="00CF06D3">
        <w:tc>
          <w:tcPr>
            <w:tcW w:w="111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435">
                <v:shape id="_x0000_i1026" type="#_x0000_t75" style="width:39.2pt;height:15.6pt" o:ole="">
                  <v:imagedata r:id="rId14" o:title=""/>
                </v:shape>
                <o:OLEObject Type="Embed" ProgID="PBrush" ShapeID="_x0000_i1026" DrawAspect="Content" ObjectID="_1616672894" r:id="rId15"/>
              </w:object>
            </w:r>
          </w:p>
        </w:tc>
        <w:tc>
          <w:tcPr>
            <w:tcW w:w="8686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 территории объекта культурного наследия </w:t>
            </w:r>
          </w:p>
        </w:tc>
      </w:tr>
    </w:tbl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8E2" w:rsidRPr="001E45C9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графическое описание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регионального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0468E2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68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рковь Казанско-</w:t>
      </w:r>
      <w:r w:rsidR="000468E2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городицкая</w:t>
      </w:r>
      <w:r w:rsidR="000468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1795 г., 1887 – 1888 гг., арх. Л.К. </w:t>
      </w:r>
      <w:proofErr w:type="spellStart"/>
      <w:r w:rsidR="000468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рщонович</w:t>
      </w:r>
      <w:proofErr w:type="spellEnd"/>
      <w:r w:rsidR="000468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0468E2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0468E2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0468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ольшой Красный Яр</w:t>
      </w:r>
    </w:p>
    <w:p w:rsidR="001E45C9" w:rsidRPr="001E45C9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0468E2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регионального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0468E2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68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рковь Казанско-</w:t>
      </w:r>
      <w:r w:rsidR="000468E2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городицкая</w:t>
      </w:r>
      <w:r w:rsidR="000468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1795 г., 1887 – 1888 гг., арх. Л.К. </w:t>
      </w:r>
      <w:proofErr w:type="spellStart"/>
      <w:r w:rsidR="000468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рщонович</w:t>
      </w:r>
      <w:proofErr w:type="spellEnd"/>
      <w:r w:rsidR="000468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0468E2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0468E2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0468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ольшой Красный Яр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ходят: </w:t>
      </w: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6D2" w:rsidRPr="00172409" w:rsidRDefault="003316D2" w:rsidP="00AA4E1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172409">
        <w:rPr>
          <w:rFonts w:ascii="Times New Roman" w:hAnsi="Times New Roman" w:cs="Times New Roman"/>
          <w:b/>
          <w:sz w:val="28"/>
          <w:szCs w:val="28"/>
        </w:rPr>
        <w:t>юго-западная часть:</w:t>
      </w:r>
      <w:r w:rsidRPr="00172409">
        <w:rPr>
          <w:rFonts w:ascii="Times New Roman" w:hAnsi="Times New Roman" w:cs="Times New Roman"/>
          <w:sz w:val="28"/>
          <w:szCs w:val="28"/>
        </w:rPr>
        <w:t xml:space="preserve"> перпендикулярно поселковой дороге в северо-западном направлении (поворотные точки 4 – 1);</w:t>
      </w:r>
    </w:p>
    <w:p w:rsidR="003316D2" w:rsidRPr="00172409" w:rsidRDefault="003316D2" w:rsidP="00AA4E1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172409">
        <w:rPr>
          <w:rFonts w:ascii="Times New Roman" w:hAnsi="Times New Roman" w:cs="Times New Roman"/>
          <w:b/>
          <w:sz w:val="28"/>
          <w:szCs w:val="28"/>
        </w:rPr>
        <w:t>северо-западная часть</w:t>
      </w:r>
      <w:r w:rsidRPr="00172409">
        <w:rPr>
          <w:rFonts w:ascii="Times New Roman" w:hAnsi="Times New Roman" w:cs="Times New Roman"/>
          <w:sz w:val="28"/>
          <w:szCs w:val="28"/>
        </w:rPr>
        <w:t>: вдоль поселковой дороги (поворотные точки 1 – 2);</w:t>
      </w:r>
    </w:p>
    <w:p w:rsidR="003316D2" w:rsidRPr="00172409" w:rsidRDefault="003316D2" w:rsidP="00AA4E1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172409">
        <w:rPr>
          <w:rFonts w:ascii="Times New Roman" w:hAnsi="Times New Roman" w:cs="Times New Roman"/>
          <w:b/>
          <w:sz w:val="28"/>
          <w:szCs w:val="28"/>
        </w:rPr>
        <w:t>северо-восточная часть</w:t>
      </w:r>
      <w:r w:rsidRPr="00172409">
        <w:rPr>
          <w:rFonts w:ascii="Times New Roman" w:hAnsi="Times New Roman" w:cs="Times New Roman"/>
          <w:sz w:val="28"/>
          <w:szCs w:val="28"/>
        </w:rPr>
        <w:t xml:space="preserve">: параллельно зданию церкви (поворотные </w:t>
      </w:r>
      <w:r w:rsidR="00AA4E11">
        <w:rPr>
          <w:rFonts w:ascii="Times New Roman" w:hAnsi="Times New Roman" w:cs="Times New Roman"/>
          <w:sz w:val="28"/>
          <w:szCs w:val="28"/>
        </w:rPr>
        <w:br/>
      </w:r>
      <w:r w:rsidRPr="00172409">
        <w:rPr>
          <w:rFonts w:ascii="Times New Roman" w:hAnsi="Times New Roman" w:cs="Times New Roman"/>
          <w:sz w:val="28"/>
          <w:szCs w:val="28"/>
        </w:rPr>
        <w:t>точки 2 – 3);</w:t>
      </w:r>
    </w:p>
    <w:p w:rsidR="003316D2" w:rsidRPr="00172409" w:rsidRDefault="003316D2" w:rsidP="00AA4E1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172409">
        <w:rPr>
          <w:rFonts w:ascii="Times New Roman" w:hAnsi="Times New Roman" w:cs="Times New Roman"/>
          <w:b/>
          <w:sz w:val="28"/>
          <w:szCs w:val="28"/>
        </w:rPr>
        <w:t>юго-восточная часть</w:t>
      </w:r>
      <w:r w:rsidRPr="00172409">
        <w:rPr>
          <w:rFonts w:ascii="Times New Roman" w:hAnsi="Times New Roman" w:cs="Times New Roman"/>
          <w:sz w:val="28"/>
          <w:szCs w:val="28"/>
        </w:rPr>
        <w:t>: вдоль рощи в юго-западном направлении, параллельно зданию церкви (поворотные точки 3 – 4).</w:t>
      </w:r>
    </w:p>
    <w:p w:rsidR="003316D2" w:rsidRPr="00172409" w:rsidRDefault="003316D2" w:rsidP="00172409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воротных точек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регионального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«</w:t>
      </w:r>
      <w:r w:rsidR="003316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рковь Казанско-</w:t>
      </w:r>
      <w:r w:rsidR="003316D2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городицкая</w:t>
      </w:r>
      <w:r w:rsidR="003316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1795 г., 1887 – 1888 гг., арх. Л.К. </w:t>
      </w:r>
      <w:proofErr w:type="spellStart"/>
      <w:r w:rsidR="003316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рщонович</w:t>
      </w:r>
      <w:proofErr w:type="spellEnd"/>
      <w:r w:rsidR="003316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3316D2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3316D2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3316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ольшой Красный Яр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5"/>
        <w:tblpPr w:leftFromText="180" w:rightFromText="180" w:vertAnchor="text" w:tblpX="421" w:tblpY="17"/>
        <w:tblW w:w="9322" w:type="dxa"/>
        <w:tblLook w:val="04A0" w:firstRow="1" w:lastRow="0" w:firstColumn="1" w:lastColumn="0" w:noHBand="0" w:noVBand="1"/>
      </w:tblPr>
      <w:tblGrid>
        <w:gridCol w:w="594"/>
        <w:gridCol w:w="1798"/>
        <w:gridCol w:w="1979"/>
        <w:gridCol w:w="2545"/>
        <w:gridCol w:w="2406"/>
      </w:tblGrid>
      <w:tr w:rsidR="00FF0D9B" w:rsidRPr="00365856" w:rsidTr="00FF0D9B">
        <w:trPr>
          <w:trHeight w:val="529"/>
        </w:trPr>
        <w:tc>
          <w:tcPr>
            <w:tcW w:w="594" w:type="dxa"/>
            <w:vMerge w:val="restart"/>
          </w:tcPr>
          <w:p w:rsidR="00FF0D9B" w:rsidRPr="003108D7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0D9B" w:rsidRPr="003108D7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77" w:type="dxa"/>
            <w:gridSpan w:val="2"/>
          </w:tcPr>
          <w:p w:rsidR="00FF0D9B" w:rsidRPr="003108D7" w:rsidRDefault="00FF0D9B" w:rsidP="00FF0D9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Координаты точки в</w:t>
            </w:r>
          </w:p>
          <w:p w:rsidR="00FF0D9B" w:rsidRPr="003108D7" w:rsidRDefault="00FF0D9B" w:rsidP="00FF0D9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истеме МСК-16</w:t>
            </w:r>
          </w:p>
        </w:tc>
        <w:tc>
          <w:tcPr>
            <w:tcW w:w="4951" w:type="dxa"/>
            <w:gridSpan w:val="2"/>
          </w:tcPr>
          <w:p w:rsidR="00FF0D9B" w:rsidRPr="003108D7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точки в системе </w:t>
            </w: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FF0D9B" w:rsidRPr="00365856" w:rsidTr="00FF0D9B">
        <w:tc>
          <w:tcPr>
            <w:tcW w:w="594" w:type="dxa"/>
            <w:vMerge/>
          </w:tcPr>
          <w:p w:rsidR="00FF0D9B" w:rsidRPr="003108D7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FF0D9B" w:rsidRPr="003108D7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9" w:type="dxa"/>
          </w:tcPr>
          <w:p w:rsidR="00FF0D9B" w:rsidRPr="003108D7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45" w:type="dxa"/>
          </w:tcPr>
          <w:p w:rsidR="00FF0D9B" w:rsidRPr="003108D7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2406" w:type="dxa"/>
          </w:tcPr>
          <w:p w:rsidR="00FF0D9B" w:rsidRPr="003108D7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FF0D9B" w:rsidRPr="00365856" w:rsidTr="00FF0D9B">
        <w:tc>
          <w:tcPr>
            <w:tcW w:w="594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412772.29</w:t>
            </w:r>
          </w:p>
        </w:tc>
        <w:tc>
          <w:tcPr>
            <w:tcW w:w="1979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1377891.65</w:t>
            </w:r>
          </w:p>
        </w:tc>
        <w:tc>
          <w:tcPr>
            <w:tcW w:w="2545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55°13'01,47450"</w:t>
            </w:r>
          </w:p>
        </w:tc>
        <w:tc>
          <w:tcPr>
            <w:tcW w:w="2406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°15'25,66804"</w:t>
            </w:r>
          </w:p>
        </w:tc>
      </w:tr>
      <w:tr w:rsidR="00FF0D9B" w:rsidRPr="00365856" w:rsidTr="00FF0D9B">
        <w:tc>
          <w:tcPr>
            <w:tcW w:w="594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412798.33</w:t>
            </w:r>
          </w:p>
        </w:tc>
        <w:tc>
          <w:tcPr>
            <w:tcW w:w="1979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1377947.96</w:t>
            </w:r>
          </w:p>
        </w:tc>
        <w:tc>
          <w:tcPr>
            <w:tcW w:w="2545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55°13'02,28440"</w:t>
            </w:r>
          </w:p>
        </w:tc>
        <w:tc>
          <w:tcPr>
            <w:tcW w:w="2406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50°15'28,87806"</w:t>
            </w:r>
          </w:p>
        </w:tc>
      </w:tr>
      <w:tr w:rsidR="00FF0D9B" w:rsidRPr="00365856" w:rsidTr="00FF0D9B">
        <w:trPr>
          <w:trHeight w:val="340"/>
        </w:trPr>
        <w:tc>
          <w:tcPr>
            <w:tcW w:w="594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412765.90</w:t>
            </w:r>
          </w:p>
        </w:tc>
        <w:tc>
          <w:tcPr>
            <w:tcW w:w="1979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1377964.73</w:t>
            </w:r>
          </w:p>
        </w:tc>
        <w:tc>
          <w:tcPr>
            <w:tcW w:w="2545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55°13'01,22644"</w:t>
            </w:r>
          </w:p>
        </w:tc>
        <w:tc>
          <w:tcPr>
            <w:tcW w:w="2406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50°15'29,79415"</w:t>
            </w:r>
          </w:p>
        </w:tc>
      </w:tr>
      <w:tr w:rsidR="00FF0D9B" w:rsidRPr="00365856" w:rsidTr="00FF0D9B">
        <w:tc>
          <w:tcPr>
            <w:tcW w:w="594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412740.66</w:t>
            </w:r>
          </w:p>
        </w:tc>
        <w:tc>
          <w:tcPr>
            <w:tcW w:w="1979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1377908.96</w:t>
            </w:r>
          </w:p>
        </w:tc>
        <w:tc>
          <w:tcPr>
            <w:tcW w:w="2545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50°15'29,79415"</w:t>
            </w:r>
          </w:p>
        </w:tc>
        <w:tc>
          <w:tcPr>
            <w:tcW w:w="2406" w:type="dxa"/>
          </w:tcPr>
          <w:p w:rsidR="00FF0D9B" w:rsidRPr="00A72623" w:rsidRDefault="00FF0D9B" w:rsidP="00FF0D9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2623">
              <w:rPr>
                <w:rFonts w:ascii="Times New Roman" w:hAnsi="Times New Roman" w:cs="Times New Roman"/>
                <w:sz w:val="28"/>
                <w:szCs w:val="28"/>
              </w:rPr>
              <w:t>50°15'26,61548"</w:t>
            </w:r>
          </w:p>
        </w:tc>
      </w:tr>
    </w:tbl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</w:t>
      </w: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6A1" w:rsidRDefault="005666A1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4E11" w:rsidRDefault="00AA4E11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A89" w:rsidRPr="001E45C9" w:rsidRDefault="00602A8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numPr>
          <w:ilvl w:val="0"/>
          <w:numId w:val="2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 охраны и границы территории</w:t>
      </w: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54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Спасская», </w:t>
      </w:r>
      <w:r w:rsidR="00454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7747">
        <w:rPr>
          <w:rFonts w:ascii="Times New Roman" w:eastAsia="Times New Roman" w:hAnsi="Times New Roman" w:cs="Times New Roman"/>
          <w:sz w:val="28"/>
          <w:szCs w:val="28"/>
          <w:lang w:eastAsia="ru-RU"/>
        </w:rPr>
        <w:t>1862 – 1868 гг.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</w:t>
      </w:r>
      <w:r w:rsidR="00547747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ский муниципальный район, с. Большие Полянки</w:t>
      </w:r>
    </w:p>
    <w:p w:rsidR="001E45C9" w:rsidRPr="001E45C9" w:rsidRDefault="001E45C9" w:rsidP="00547747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охраны объекта культурного наследия регионального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54774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Спасская», 1862 – 1868 гг.</w:t>
      </w:r>
      <w:r w:rsidR="00547747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</w:t>
      </w:r>
      <w:r w:rsidR="00547747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ский муниципальный район, с. Большие Полянки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тся: </w:t>
      </w: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   </w:t>
      </w:r>
      <w:r w:rsidR="0054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положение и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</w:t>
      </w:r>
      <w:r w:rsidR="0054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роительные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</w:t>
      </w:r>
      <w:r w:rsidR="0054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ание и его роль в композиционно-планировочной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е</w:t>
      </w:r>
      <w:r w:rsidR="0054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тройки села Большие Полянки</w:t>
      </w: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E45C9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бъёмно-про</w:t>
      </w:r>
      <w:r w:rsidR="00C21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ранственное решение: </w:t>
      </w:r>
      <w:proofErr w:type="spellStart"/>
      <w:r w:rsidR="00C21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н</w:t>
      </w:r>
      <w:r w:rsidR="00CF17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ветный</w:t>
      </w:r>
      <w:proofErr w:type="spellEnd"/>
      <w:r w:rsidR="00CF17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ямоугольный в плане объём, несколько вытянутый вдоль продольной оси, перекрытый полусферическим куполом на п</w:t>
      </w:r>
      <w:r w:rsidR="00C740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усах (без выступающего объёма апсиды на восточном фасаде) с четырьмя цилиндрическими объёмами звонниц на невысоких восьмериках, расположенными по углам над основным объёмом;</w:t>
      </w:r>
    </w:p>
    <w:p w:rsidR="00C74071" w:rsidRDefault="00C74071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="00610B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овочно</w:t>
      </w:r>
      <w:proofErr w:type="spellEnd"/>
      <w:r w:rsidR="00610B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пространственные характеристики: </w:t>
      </w:r>
      <w:proofErr w:type="spellStart"/>
      <w:r w:rsidR="00610B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естовокупольная</w:t>
      </w:r>
      <w:proofErr w:type="spellEnd"/>
      <w:r w:rsidR="00610B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стема, имеющая в своей основе опирающиеся на угловые пилоны подпружные арки</w:t>
      </w:r>
      <w:r w:rsidR="00A668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цилиндрические своды и значительных размеров купол на парусах, планировочная структура в пределах наружных стен и перекрытий;</w:t>
      </w:r>
    </w:p>
    <w:p w:rsidR="00A66822" w:rsidRDefault="00A66822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длинные стены из красного кирпича; кирпичные своды и арки; кирпичные арочные и клиновидные перемычки оконных и дверных проёмов; кирпичные сводчатые перекрытия; кирпичная конструкция купола; кирпичные звонницы на углах основного объёма четверика;</w:t>
      </w:r>
    </w:p>
    <w:p w:rsidR="00A66822" w:rsidRDefault="00A66822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исторические габариты, геометрия и конструктивное решение крыши и куполов основного объёма и звонниц, материал кровли (листовое железо);</w:t>
      </w:r>
    </w:p>
    <w:p w:rsidR="00A66822" w:rsidRDefault="00A66822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930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стоположение, размер, форма и обрамление оконных (прямоугольные с </w:t>
      </w:r>
      <w:proofErr w:type="spellStart"/>
      <w:r w:rsidR="00930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левидными</w:t>
      </w:r>
      <w:proofErr w:type="spellEnd"/>
      <w:r w:rsidR="00930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арочными перемычками) и дверных </w:t>
      </w:r>
      <w:r w:rsidR="0007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ямоугольные с </w:t>
      </w:r>
      <w:proofErr w:type="spellStart"/>
      <w:r w:rsidR="0007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левидными</w:t>
      </w:r>
      <w:proofErr w:type="spellEnd"/>
      <w:r w:rsidR="00071D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еремычками) проёмов;</w:t>
      </w:r>
    </w:p>
    <w:p w:rsidR="00071D3C" w:rsidRDefault="00071D3C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историческая геометрия и конструкция столярных заполнений оконных и дверных проёмов;</w:t>
      </w:r>
    </w:p>
    <w:p w:rsidR="00071D3C" w:rsidRDefault="00071D3C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архитектурное решение фасадов на 1868 год – декоративные элементы: рустованная нижняя часть основного объёма на высоту входов, имеющая филёнчатые раскреповки, служащие пьеде</w:t>
      </w:r>
      <w:r w:rsidR="004266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лами для полуколонн и пилястр основного объёма; центральные части всех фасадов, выделенные спаренными полуколоннами с профилированными базами и капителями, трёхчастными оконными проёмами </w:t>
      </w:r>
      <w:r w:rsidR="00F05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4266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углыми </w:t>
      </w:r>
      <w:r w:rsidR="00F05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филированными филёнками в </w:t>
      </w:r>
      <w:r w:rsidR="001D7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доконной плоскости, перспективные порталы входов на западном, северном и южном фасадах с полуциркульными и </w:t>
      </w:r>
      <w:proofErr w:type="spellStart"/>
      <w:r w:rsidR="00F86A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левидными</w:t>
      </w:r>
      <w:proofErr w:type="spellEnd"/>
      <w:r w:rsidR="00F86A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вершениями; наличники оконных проёмов в виде полуколонн, несущих </w:t>
      </w:r>
      <w:proofErr w:type="spellStart"/>
      <w:r w:rsidR="00F86A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левидные</w:t>
      </w:r>
      <w:proofErr w:type="spellEnd"/>
      <w:r w:rsidR="00F86A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филированные </w:t>
      </w:r>
      <w:r w:rsidR="00E231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рхивольты и подоконных профилированных полочек; спаренные плоские пилястры с профилированными базами и филёнчатыми капителями в обрамлении углов и в простенках северного и южного фасадов; </w:t>
      </w:r>
      <w:proofErr w:type="spellStart"/>
      <w:r w:rsidR="00E231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крепованный</w:t>
      </w:r>
      <w:proofErr w:type="spellEnd"/>
      <w:r w:rsidR="00E231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нтаблемент о</w:t>
      </w:r>
      <w:r w:rsidR="00000A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новного объёма, декорированный профилированными прямоугольными нишами; профилированные горизонтальные </w:t>
      </w:r>
      <w:r w:rsidR="00000A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тяги</w:t>
      </w:r>
      <w:r w:rsidR="00544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ыделяющие нижнюю и верхнюю часть основного объёма; невысокие восьмерики звонниц, декорированные четырёхугольными </w:t>
      </w:r>
      <w:r w:rsidR="00CD1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филированными нишами; проёмы звонниц в обрамлении </w:t>
      </w:r>
      <w:proofErr w:type="spellStart"/>
      <w:r w:rsidR="00CD1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уколонок</w:t>
      </w:r>
      <w:proofErr w:type="spellEnd"/>
      <w:r w:rsidR="00CD1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несущих профилированные </w:t>
      </w:r>
      <w:proofErr w:type="spellStart"/>
      <w:r w:rsidR="00CD1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левидные</w:t>
      </w:r>
      <w:proofErr w:type="spellEnd"/>
      <w:r w:rsidR="00CD1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рхивольты на импостах, соединённые профилированной тягой; горизонтальные </w:t>
      </w:r>
      <w:r w:rsidR="00F105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илированные тяги в завершении восьмериков  и цилиндрических объёмов звонниц;</w:t>
      </w:r>
    </w:p>
    <w:p w:rsidR="00F10578" w:rsidRDefault="00F10578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материал (штукатурка и окраска стен по кирпичной кладке на фасадах и в интерьерах) на 1864 год;</w:t>
      </w:r>
    </w:p>
    <w:p w:rsidR="00F10578" w:rsidRDefault="00F10578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лористическое решение на 1864 год;</w:t>
      </w:r>
    </w:p>
    <w:p w:rsidR="00F10578" w:rsidRDefault="00682942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декоративное убранство интерьеров на 1864 год: четыре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ннелированных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сущих пилона с профилированными </w:t>
      </w:r>
      <w:r w:rsidR="00790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декорированными лепниной капителями в основании парусов свода; лепной декор в основании свода, из рада </w:t>
      </w:r>
      <w:proofErr w:type="spellStart"/>
      <w:r w:rsidR="00790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оников</w:t>
      </w:r>
      <w:proofErr w:type="spellEnd"/>
      <w:r w:rsidR="00790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ронш</w:t>
      </w:r>
      <w:r w:rsidR="006631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790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нов</w:t>
      </w:r>
      <w:r w:rsidR="002471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акантовых листьев, а также обрамления в виде акантовых листьев в обрамлении овальных медальонов утраченных </w:t>
      </w:r>
      <w:r w:rsidR="00C67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писей;</w:t>
      </w:r>
    </w:p>
    <w:p w:rsidR="00C67DC9" w:rsidRDefault="00C67D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охранившаяся роспись на круглой металлической иконе (щите) на западной стене основного помещения;</w:t>
      </w:r>
    </w:p>
    <w:p w:rsidR="00C67DC9" w:rsidRDefault="00C67D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о</w:t>
      </w:r>
      <w:r w:rsidR="006631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нившиеся фрагменты подлинных белокаменных полов;</w:t>
      </w:r>
    </w:p>
    <w:p w:rsidR="00C67DC9" w:rsidRDefault="00C67D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6631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аллические связи в основании свода;</w:t>
      </w:r>
    </w:p>
    <w:p w:rsidR="006631EA" w:rsidRDefault="006631EA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длинные металлические оконные решётки и подлинные входные кованные двупольные двери;</w:t>
      </w:r>
    </w:p>
    <w:p w:rsidR="006631EA" w:rsidRDefault="006631EA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охранившаяся система воздуховодов.</w:t>
      </w:r>
    </w:p>
    <w:p w:rsidR="00E23169" w:rsidRPr="001E45C9" w:rsidRDefault="00E2316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E45C9" w:rsidRDefault="001E45C9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 охраны может быть уточнён при проведении натурных и реставрационных исследований.</w:t>
      </w: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Pr="005C120D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E45C9" w:rsidRDefault="001E45C9" w:rsidP="006A6BA5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Границы территории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BA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4021F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Спасская», 1862 – 1868 гг.</w:t>
      </w:r>
      <w:r w:rsidR="004021FE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</w:t>
      </w:r>
      <w:r w:rsidR="004021FE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ский муниципальный район, с. Большие Полянки</w:t>
      </w:r>
    </w:p>
    <w:p w:rsidR="004021FE" w:rsidRDefault="004021FE" w:rsidP="006A6BA5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1FE" w:rsidRPr="001E45C9" w:rsidRDefault="004021FE" w:rsidP="006A6BA5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6BA5" w:rsidRDefault="001E45C9" w:rsidP="006A6BA5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(схема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</w:t>
      </w:r>
      <w:r w:rsidR="006A6BA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4021F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Спасская», 1862 – 1868 гг.</w:t>
      </w:r>
      <w:r w:rsidR="004021FE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</w:t>
      </w:r>
      <w:r w:rsidR="004021FE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ский муниципальный район, с. Большие Полянки</w:t>
      </w:r>
    </w:p>
    <w:p w:rsidR="00F02F72" w:rsidRDefault="00F02F72" w:rsidP="006A6BA5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02F72" w:rsidRPr="001E45C9" w:rsidRDefault="00F02F72" w:rsidP="000B75C1">
      <w:pPr>
        <w:spacing w:after="0" w:line="235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D34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4884" cy="3920947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02" cy="39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ные обозначения:</w:t>
      </w: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8597"/>
      </w:tblGrid>
      <w:tr w:rsidR="001E45C9" w:rsidRPr="001E45C9" w:rsidTr="000C6923">
        <w:trPr>
          <w:trHeight w:val="351"/>
        </w:trPr>
        <w:tc>
          <w:tcPr>
            <w:tcW w:w="992" w:type="dxa"/>
            <w:shd w:val="clear" w:color="auto" w:fill="auto"/>
          </w:tcPr>
          <w:p w:rsidR="001E45C9" w:rsidRPr="001E45C9" w:rsidRDefault="00B4463E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90" w:dyaOrig="345">
                <v:shape id="_x0000_i1027" type="#_x0000_t75" style="width:49.45pt;height:17.55pt" o:ole="">
                  <v:imagedata r:id="rId17" o:title=""/>
                </v:shape>
                <o:OLEObject Type="Embed" ProgID="PBrush" ShapeID="_x0000_i1027" DrawAspect="Content" ObjectID="_1616672895" r:id="rId18"/>
              </w:object>
            </w:r>
          </w:p>
        </w:tc>
        <w:tc>
          <w:tcPr>
            <w:tcW w:w="903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</w:tr>
      <w:tr w:rsidR="001E45C9" w:rsidRPr="001E45C9" w:rsidTr="000C6923">
        <w:tc>
          <w:tcPr>
            <w:tcW w:w="992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5" w:dyaOrig="435">
                <v:shape id="_x0000_i1028" type="#_x0000_t75" style="width:40.7pt;height:18.15pt" o:ole="">
                  <v:imagedata r:id="rId12" o:title=""/>
                </v:shape>
                <o:OLEObject Type="Embed" ProgID="PBrush" ShapeID="_x0000_i1028" DrawAspect="Content" ObjectID="_1616672896" r:id="rId19"/>
              </w:object>
            </w:r>
          </w:p>
        </w:tc>
        <w:tc>
          <w:tcPr>
            <w:tcW w:w="903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объекта культурного наследия</w:t>
            </w:r>
          </w:p>
        </w:tc>
      </w:tr>
      <w:tr w:rsidR="001E45C9" w:rsidRPr="001E45C9" w:rsidTr="000C6923">
        <w:tc>
          <w:tcPr>
            <w:tcW w:w="992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435">
                <v:shape id="_x0000_i1029" type="#_x0000_t75" style="width:39.45pt;height:15.65pt" o:ole="">
                  <v:imagedata r:id="rId14" o:title=""/>
                </v:shape>
                <o:OLEObject Type="Embed" ProgID="PBrush" ShapeID="_x0000_i1029" DrawAspect="Content" ObjectID="_1616672897" r:id="rId20"/>
              </w:object>
            </w:r>
          </w:p>
        </w:tc>
        <w:tc>
          <w:tcPr>
            <w:tcW w:w="903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 территории объекта культурного наследия </w:t>
            </w:r>
          </w:p>
        </w:tc>
      </w:tr>
    </w:tbl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91" w:rsidRDefault="00C37091" w:rsidP="000D3411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C9" w:rsidRDefault="001E45C9" w:rsidP="00DD5FAE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графическое описание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DD5FAE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0D3411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Спасская», 1862 – 1868 гг.</w:t>
      </w:r>
      <w:r w:rsidR="000D3411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</w:t>
      </w:r>
      <w:r w:rsidR="000D3411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ский муниципа</w:t>
      </w:r>
      <w:r w:rsidR="00C3709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район, с. Большие Полянки</w:t>
      </w:r>
    </w:p>
    <w:p w:rsidR="00C37091" w:rsidRPr="00C37091" w:rsidRDefault="00C37091" w:rsidP="00DD5FAE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DD5FAE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DD5FAE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C37091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Спасская», 1862 – 1868 гг.</w:t>
      </w:r>
      <w:r w:rsidR="00C37091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</w:t>
      </w:r>
      <w:r w:rsidR="00C37091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ский муниципальный район, с. Большие Полянки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ходят: </w:t>
      </w: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7091" w:rsidRPr="00172409" w:rsidRDefault="00C37091" w:rsidP="00AA4E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09">
        <w:rPr>
          <w:rFonts w:ascii="Times New Roman" w:hAnsi="Times New Roman" w:cs="Times New Roman"/>
          <w:b/>
          <w:sz w:val="28"/>
          <w:szCs w:val="28"/>
        </w:rPr>
        <w:t xml:space="preserve">юго-западная часть: </w:t>
      </w:r>
      <w:r w:rsidRPr="00172409">
        <w:rPr>
          <w:rFonts w:ascii="Times New Roman" w:hAnsi="Times New Roman" w:cs="Times New Roman"/>
          <w:sz w:val="28"/>
          <w:szCs w:val="28"/>
        </w:rPr>
        <w:t>параллельно поселковой дороге в северо-западном направлении и параллельно зданию церкви</w:t>
      </w:r>
      <w:r w:rsidR="00172409">
        <w:rPr>
          <w:rFonts w:ascii="Times New Roman" w:hAnsi="Times New Roman" w:cs="Times New Roman"/>
          <w:sz w:val="28"/>
          <w:szCs w:val="28"/>
        </w:rPr>
        <w:t xml:space="preserve"> </w:t>
      </w:r>
      <w:r w:rsidRPr="00172409">
        <w:rPr>
          <w:rFonts w:ascii="Times New Roman" w:hAnsi="Times New Roman" w:cs="Times New Roman"/>
          <w:sz w:val="28"/>
          <w:szCs w:val="28"/>
        </w:rPr>
        <w:t>(поворотные точки 4</w:t>
      </w:r>
      <w:r w:rsidR="00172409">
        <w:rPr>
          <w:rFonts w:ascii="Times New Roman" w:hAnsi="Times New Roman" w:cs="Times New Roman"/>
          <w:sz w:val="28"/>
          <w:szCs w:val="28"/>
        </w:rPr>
        <w:t xml:space="preserve"> – </w:t>
      </w:r>
      <w:r w:rsidRPr="00172409">
        <w:rPr>
          <w:rFonts w:ascii="Times New Roman" w:hAnsi="Times New Roman" w:cs="Times New Roman"/>
          <w:sz w:val="28"/>
          <w:szCs w:val="28"/>
        </w:rPr>
        <w:t>1);</w:t>
      </w:r>
    </w:p>
    <w:p w:rsidR="00C37091" w:rsidRPr="00172409" w:rsidRDefault="00C37091" w:rsidP="00AA4E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09">
        <w:rPr>
          <w:rFonts w:ascii="Times New Roman" w:hAnsi="Times New Roman" w:cs="Times New Roman"/>
          <w:b/>
          <w:sz w:val="28"/>
          <w:szCs w:val="28"/>
        </w:rPr>
        <w:t>северо-западная часть</w:t>
      </w:r>
      <w:r w:rsidRPr="00172409">
        <w:rPr>
          <w:rFonts w:ascii="Times New Roman" w:hAnsi="Times New Roman" w:cs="Times New Roman"/>
          <w:sz w:val="28"/>
          <w:szCs w:val="28"/>
        </w:rPr>
        <w:t>: параллельно зданию церкви (поворотные точки 1</w:t>
      </w:r>
      <w:r w:rsidR="00172409">
        <w:rPr>
          <w:rFonts w:ascii="Times New Roman" w:hAnsi="Times New Roman" w:cs="Times New Roman"/>
          <w:sz w:val="28"/>
          <w:szCs w:val="28"/>
        </w:rPr>
        <w:t xml:space="preserve"> – </w:t>
      </w:r>
      <w:r w:rsidRPr="00172409">
        <w:rPr>
          <w:rFonts w:ascii="Times New Roman" w:hAnsi="Times New Roman" w:cs="Times New Roman"/>
          <w:sz w:val="28"/>
          <w:szCs w:val="28"/>
        </w:rPr>
        <w:t>2);</w:t>
      </w:r>
    </w:p>
    <w:p w:rsidR="00C37091" w:rsidRPr="00172409" w:rsidRDefault="00C37091" w:rsidP="00AA4E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09">
        <w:rPr>
          <w:rFonts w:ascii="Times New Roman" w:hAnsi="Times New Roman" w:cs="Times New Roman"/>
          <w:b/>
          <w:sz w:val="28"/>
          <w:szCs w:val="28"/>
        </w:rPr>
        <w:t>северо-восточная часть</w:t>
      </w:r>
      <w:r w:rsidRPr="00172409">
        <w:rPr>
          <w:rFonts w:ascii="Times New Roman" w:hAnsi="Times New Roman" w:cs="Times New Roman"/>
          <w:sz w:val="28"/>
          <w:szCs w:val="28"/>
        </w:rPr>
        <w:t>: параллельно зданию церкви</w:t>
      </w:r>
      <w:r w:rsidR="00172409">
        <w:rPr>
          <w:rFonts w:ascii="Times New Roman" w:hAnsi="Times New Roman" w:cs="Times New Roman"/>
          <w:sz w:val="28"/>
          <w:szCs w:val="28"/>
        </w:rPr>
        <w:t xml:space="preserve"> (поворотные </w:t>
      </w:r>
      <w:r w:rsidR="00AA4E11">
        <w:rPr>
          <w:rFonts w:ascii="Times New Roman" w:hAnsi="Times New Roman" w:cs="Times New Roman"/>
          <w:sz w:val="28"/>
          <w:szCs w:val="28"/>
        </w:rPr>
        <w:br/>
      </w:r>
      <w:r w:rsidR="00172409">
        <w:rPr>
          <w:rFonts w:ascii="Times New Roman" w:hAnsi="Times New Roman" w:cs="Times New Roman"/>
          <w:sz w:val="28"/>
          <w:szCs w:val="28"/>
        </w:rPr>
        <w:t xml:space="preserve">точки </w:t>
      </w:r>
      <w:r w:rsidRPr="00172409">
        <w:rPr>
          <w:rFonts w:ascii="Times New Roman" w:hAnsi="Times New Roman" w:cs="Times New Roman"/>
          <w:sz w:val="28"/>
          <w:szCs w:val="28"/>
        </w:rPr>
        <w:t>2</w:t>
      </w:r>
      <w:r w:rsidR="00172409">
        <w:rPr>
          <w:rFonts w:ascii="Times New Roman" w:hAnsi="Times New Roman" w:cs="Times New Roman"/>
          <w:sz w:val="28"/>
          <w:szCs w:val="28"/>
        </w:rPr>
        <w:t xml:space="preserve"> – </w:t>
      </w:r>
      <w:r w:rsidRPr="00172409">
        <w:rPr>
          <w:rFonts w:ascii="Times New Roman" w:hAnsi="Times New Roman" w:cs="Times New Roman"/>
          <w:sz w:val="28"/>
          <w:szCs w:val="28"/>
        </w:rPr>
        <w:t>3);</w:t>
      </w:r>
    </w:p>
    <w:p w:rsidR="00C37091" w:rsidRPr="00172409" w:rsidRDefault="00C37091" w:rsidP="00AA4E1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409">
        <w:rPr>
          <w:rFonts w:ascii="Times New Roman" w:hAnsi="Times New Roman" w:cs="Times New Roman"/>
          <w:b/>
          <w:sz w:val="28"/>
          <w:szCs w:val="28"/>
        </w:rPr>
        <w:t>юго-восточная часть</w:t>
      </w:r>
      <w:r w:rsidRPr="00172409">
        <w:rPr>
          <w:rFonts w:ascii="Times New Roman" w:hAnsi="Times New Roman" w:cs="Times New Roman"/>
          <w:sz w:val="28"/>
          <w:szCs w:val="28"/>
        </w:rPr>
        <w:t>: параллельно поселковой дороге и параллельно зданию церкви</w:t>
      </w:r>
      <w:r w:rsidR="00172409">
        <w:rPr>
          <w:rFonts w:ascii="Times New Roman" w:hAnsi="Times New Roman" w:cs="Times New Roman"/>
          <w:sz w:val="28"/>
          <w:szCs w:val="28"/>
        </w:rPr>
        <w:t xml:space="preserve"> </w:t>
      </w:r>
      <w:r w:rsidRPr="00172409">
        <w:rPr>
          <w:rFonts w:ascii="Times New Roman" w:hAnsi="Times New Roman" w:cs="Times New Roman"/>
          <w:sz w:val="28"/>
          <w:szCs w:val="28"/>
        </w:rPr>
        <w:t>(поворотные точки 3</w:t>
      </w:r>
      <w:r w:rsidR="00172409">
        <w:rPr>
          <w:rFonts w:ascii="Times New Roman" w:hAnsi="Times New Roman" w:cs="Times New Roman"/>
          <w:sz w:val="28"/>
          <w:szCs w:val="28"/>
        </w:rPr>
        <w:t xml:space="preserve"> – </w:t>
      </w:r>
      <w:r w:rsidRPr="00172409">
        <w:rPr>
          <w:rFonts w:ascii="Times New Roman" w:hAnsi="Times New Roman" w:cs="Times New Roman"/>
          <w:sz w:val="28"/>
          <w:szCs w:val="28"/>
        </w:rPr>
        <w:t>4).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воротных точек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091" w:rsidRDefault="001E45C9" w:rsidP="00C37091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914D61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C37091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Спасская», 1862 – 1868 гг.</w:t>
      </w:r>
      <w:r w:rsidR="00C37091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</w:t>
      </w:r>
      <w:r w:rsidR="00C37091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ский муниципальный район, с. Большие Полянки</w:t>
      </w:r>
    </w:p>
    <w:p w:rsid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CAC" w:rsidRPr="001E45C9" w:rsidRDefault="008A1CAC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5666A1" w:rsidRPr="001E45C9" w:rsidRDefault="005666A1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</w:p>
    <w:tbl>
      <w:tblPr>
        <w:tblStyle w:val="a5"/>
        <w:tblpPr w:leftFromText="180" w:rightFromText="180" w:vertAnchor="text" w:tblpX="421" w:tblpY="17"/>
        <w:tblW w:w="9322" w:type="dxa"/>
        <w:tblLook w:val="04A0" w:firstRow="1" w:lastRow="0" w:firstColumn="1" w:lastColumn="0" w:noHBand="0" w:noVBand="1"/>
      </w:tblPr>
      <w:tblGrid>
        <w:gridCol w:w="594"/>
        <w:gridCol w:w="1798"/>
        <w:gridCol w:w="1979"/>
        <w:gridCol w:w="2545"/>
        <w:gridCol w:w="2406"/>
      </w:tblGrid>
      <w:tr w:rsidR="005666A1" w:rsidRPr="00365856" w:rsidTr="005666A1">
        <w:trPr>
          <w:trHeight w:val="529"/>
        </w:trPr>
        <w:tc>
          <w:tcPr>
            <w:tcW w:w="594" w:type="dxa"/>
            <w:vMerge w:val="restart"/>
          </w:tcPr>
          <w:p w:rsidR="005666A1" w:rsidRPr="003108D7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666A1" w:rsidRPr="003108D7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77" w:type="dxa"/>
            <w:gridSpan w:val="2"/>
          </w:tcPr>
          <w:p w:rsidR="005666A1" w:rsidRPr="003108D7" w:rsidRDefault="005666A1" w:rsidP="005666A1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Координаты точки в</w:t>
            </w:r>
          </w:p>
          <w:p w:rsidR="005666A1" w:rsidRPr="003108D7" w:rsidRDefault="005666A1" w:rsidP="005666A1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истеме МСК-16</w:t>
            </w:r>
          </w:p>
        </w:tc>
        <w:tc>
          <w:tcPr>
            <w:tcW w:w="4951" w:type="dxa"/>
            <w:gridSpan w:val="2"/>
          </w:tcPr>
          <w:p w:rsidR="005666A1" w:rsidRPr="003108D7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точки в системе </w:t>
            </w: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5666A1" w:rsidRPr="00365856" w:rsidTr="005666A1">
        <w:tc>
          <w:tcPr>
            <w:tcW w:w="594" w:type="dxa"/>
            <w:vMerge/>
          </w:tcPr>
          <w:p w:rsidR="005666A1" w:rsidRPr="003108D7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666A1" w:rsidRPr="003108D7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9" w:type="dxa"/>
          </w:tcPr>
          <w:p w:rsidR="005666A1" w:rsidRPr="003108D7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45" w:type="dxa"/>
          </w:tcPr>
          <w:p w:rsidR="005666A1" w:rsidRPr="003108D7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2406" w:type="dxa"/>
          </w:tcPr>
          <w:p w:rsidR="005666A1" w:rsidRPr="003108D7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5666A1" w:rsidRPr="00365856" w:rsidTr="005666A1">
        <w:tc>
          <w:tcPr>
            <w:tcW w:w="594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394607.43</w:t>
            </w:r>
          </w:p>
        </w:tc>
        <w:tc>
          <w:tcPr>
            <w:tcW w:w="1979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1376268.08</w:t>
            </w:r>
          </w:p>
        </w:tc>
        <w:tc>
          <w:tcPr>
            <w:tcW w:w="2545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55°03'15,11854"</w:t>
            </w:r>
          </w:p>
        </w:tc>
        <w:tc>
          <w:tcPr>
            <w:tcW w:w="2406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°13'36,30155"</w:t>
            </w:r>
          </w:p>
        </w:tc>
      </w:tr>
      <w:tr w:rsidR="005666A1" w:rsidRPr="00365856" w:rsidTr="005666A1">
        <w:tc>
          <w:tcPr>
            <w:tcW w:w="594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394626.93</w:t>
            </w:r>
          </w:p>
        </w:tc>
        <w:tc>
          <w:tcPr>
            <w:tcW w:w="1979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1376302.51</w:t>
            </w:r>
          </w:p>
        </w:tc>
        <w:tc>
          <w:tcPr>
            <w:tcW w:w="2545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55°03'15,72997"</w:t>
            </w:r>
          </w:p>
        </w:tc>
        <w:tc>
          <w:tcPr>
            <w:tcW w:w="2406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50°13'38,25933"</w:t>
            </w:r>
          </w:p>
        </w:tc>
      </w:tr>
      <w:tr w:rsidR="005666A1" w:rsidRPr="00365856" w:rsidTr="005666A1">
        <w:trPr>
          <w:trHeight w:val="340"/>
        </w:trPr>
        <w:tc>
          <w:tcPr>
            <w:tcW w:w="594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394607.03</w:t>
            </w:r>
          </w:p>
        </w:tc>
        <w:tc>
          <w:tcPr>
            <w:tcW w:w="1979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1376314.20</w:t>
            </w:r>
          </w:p>
        </w:tc>
        <w:tc>
          <w:tcPr>
            <w:tcW w:w="2545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55°03'15,08014"</w:t>
            </w:r>
          </w:p>
        </w:tc>
        <w:tc>
          <w:tcPr>
            <w:tcW w:w="2406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50°13'38,89855"</w:t>
            </w:r>
          </w:p>
        </w:tc>
      </w:tr>
      <w:tr w:rsidR="005666A1" w:rsidRPr="00365856" w:rsidTr="005666A1">
        <w:tc>
          <w:tcPr>
            <w:tcW w:w="594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394587.28</w:t>
            </w:r>
          </w:p>
        </w:tc>
        <w:tc>
          <w:tcPr>
            <w:tcW w:w="1979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1376279.66</w:t>
            </w:r>
          </w:p>
        </w:tc>
        <w:tc>
          <w:tcPr>
            <w:tcW w:w="2545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55°03'14,46069"</w:t>
            </w:r>
          </w:p>
        </w:tc>
        <w:tc>
          <w:tcPr>
            <w:tcW w:w="2406" w:type="dxa"/>
          </w:tcPr>
          <w:p w:rsidR="005666A1" w:rsidRPr="00AA6B68" w:rsidRDefault="005666A1" w:rsidP="005666A1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B68">
              <w:rPr>
                <w:rFonts w:ascii="Times New Roman" w:hAnsi="Times New Roman" w:cs="Times New Roman"/>
                <w:sz w:val="28"/>
                <w:szCs w:val="28"/>
              </w:rPr>
              <w:t>50°13'36,93433"</w:t>
            </w:r>
          </w:p>
        </w:tc>
      </w:tr>
    </w:tbl>
    <w:p w:rsidR="005666A1" w:rsidRPr="00C9184A" w:rsidRDefault="005666A1" w:rsidP="005666A1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5666A1" w:rsidRPr="00C9184A" w:rsidRDefault="005666A1" w:rsidP="005666A1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5666A1" w:rsidRPr="00C9184A" w:rsidRDefault="005666A1" w:rsidP="005666A1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5666A1" w:rsidRPr="00C9184A" w:rsidRDefault="005666A1" w:rsidP="005666A1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5666A1" w:rsidRPr="00C9184A" w:rsidRDefault="005666A1" w:rsidP="005666A1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5666A1" w:rsidRPr="00C9184A" w:rsidRDefault="005666A1" w:rsidP="005666A1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8A1CAC" w:rsidRDefault="008A1CAC" w:rsidP="008A1CAC">
      <w:pPr>
        <w:tabs>
          <w:tab w:val="left" w:pos="3447"/>
        </w:tabs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8A1CAC" w:rsidRDefault="008A1CAC" w:rsidP="008A1CAC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AA4E11" w:rsidRPr="00C9184A" w:rsidRDefault="00AA4E11" w:rsidP="008A1CAC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8A1CAC" w:rsidRPr="00C9184A" w:rsidRDefault="008A1CAC" w:rsidP="008A1CAC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7C2C6B" w:rsidRPr="007C2C6B" w:rsidRDefault="007C2C6B" w:rsidP="007C2C6B">
      <w:pPr>
        <w:pStyle w:val="a6"/>
        <w:numPr>
          <w:ilvl w:val="0"/>
          <w:numId w:val="2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 охраны и границы территории</w:t>
      </w:r>
    </w:p>
    <w:p w:rsidR="007C2C6B" w:rsidRPr="001E45C9" w:rsidRDefault="007C2C6B" w:rsidP="00C36903">
      <w:pPr>
        <w:tabs>
          <w:tab w:val="left" w:pos="4536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C3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Спасская», 1793 г., 1868 г., расположенного по адресу: Республика Татарстан, Алексеевский муниципальный район, с. </w:t>
      </w:r>
      <w:proofErr w:type="spellStart"/>
      <w:r w:rsidR="00C36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о</w:t>
      </w:r>
      <w:proofErr w:type="spellEnd"/>
      <w:r w:rsidR="00C369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лнечная, д. 101</w:t>
      </w:r>
    </w:p>
    <w:p w:rsidR="007C2C6B" w:rsidRPr="001E45C9" w:rsidRDefault="007C2C6B" w:rsidP="007C2C6B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C2C6B" w:rsidRPr="001E45C9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C2C6B" w:rsidRPr="0012305C" w:rsidRDefault="0012305C" w:rsidP="0012305C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C2C6B"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 w:rsidR="007C2C6B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охраны объекта культурного наследия регионального </w:t>
      </w:r>
      <w:r w:rsidR="007C2C6B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48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Спасская», 1793 г., 1868 г., расположенного по адресу: Республика Татарстан, Алексеевский муниципальный район, с. </w:t>
      </w:r>
      <w:proofErr w:type="spellStart"/>
      <w:r w:rsidR="004807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о</w:t>
      </w:r>
      <w:proofErr w:type="spellEnd"/>
      <w:r w:rsidR="004807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лнечная, д. 101</w:t>
      </w:r>
      <w:r w:rsidR="007C2C6B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тся: </w:t>
      </w:r>
    </w:p>
    <w:p w:rsidR="007C2C6B" w:rsidRPr="001E45C9" w:rsidRDefault="007C2C6B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C2C6B" w:rsidRDefault="007C2C6B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   </w:t>
      </w:r>
      <w:r w:rsidR="00480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положение: на плоском по рельефу открытом участке с восточной стороны села </w:t>
      </w:r>
      <w:proofErr w:type="spellStart"/>
      <w:r w:rsidR="00480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ваево</w:t>
      </w:r>
      <w:proofErr w:type="spellEnd"/>
      <w:r w:rsidR="00480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сторических границах церковной территории</w:t>
      </w:r>
      <w:r w:rsidR="00C52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27C1" w:rsidRDefault="00A03407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ъёмно</w:t>
      </w:r>
      <w:r w:rsidR="00C52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остранствен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: </w:t>
      </w:r>
      <w:r w:rsidR="00E90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дратная в плане с закруглёнными углами храмовая часть, завершённая невыс</w:t>
      </w:r>
      <w:r w:rsidR="00382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им восьмериком под сомкнутым </w:t>
      </w:r>
      <w:r w:rsidR="00E90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игранным сводом с небольшим глухим круглым в плане барабаном; небольшая полукруглая в плане апсида с восточной ст</w:t>
      </w:r>
      <w:r w:rsidR="00382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90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ны</w:t>
      </w:r>
      <w:r w:rsidR="00382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трёхъярусная колокольня</w:t>
      </w:r>
      <w:r w:rsidR="00F82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мыкающая к основному объёму с западной стороны, состоящая из трёх четвериков</w:t>
      </w:r>
      <w:r w:rsidR="00427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2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ающихся по высоте (два верхние – ярусы звона); подлинные стены из красного кирпича; </w:t>
      </w:r>
      <w:r w:rsidR="00427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рпичные цилиндрические своды с распалубками, арки </w:t>
      </w:r>
      <w:r w:rsidR="0055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27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ши-экседры; </w:t>
      </w:r>
      <w:r w:rsidR="0055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пичные перемычки оконных и дверных проёмов, включая первоначальные габариты, историческая геометрия, высотные отметки и конструктивное решение крыши и завершений восьмерика и колокольни;</w:t>
      </w:r>
    </w:p>
    <w:p w:rsidR="00B97E35" w:rsidRDefault="00553ED0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странственно-планировочное решение: первоначальная внутренняя планировка основного объёма, состоящая из храма </w:t>
      </w:r>
      <w:r w:rsidR="00B97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апсидой и двумя приделами в едином объёме и притвора; входной группы с кирпичной встроенной лестницей на колокольню;</w:t>
      </w:r>
    </w:p>
    <w:p w:rsidR="00553ED0" w:rsidRDefault="00B97E35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5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4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итектурное и декоративное решение фасадов: оштукатуренные и окрашенные поверхности стен; цоколь, выложенный пилеными известняковыми плитами; невысокие </w:t>
      </w:r>
      <w:r w:rsidR="00140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угольные профилированные фронтоны в завершении северного и южного фасадов храмовой части и первого яруса колокольни с трёх сторон; ложные лопатки, образованные неглубокими филёнками и «поддерживающие» треугольные фронтоны северного и южного фасадов храмовой части и входной части колокольни; закруглённые </w:t>
      </w:r>
      <w:proofErr w:type="spellStart"/>
      <w:r w:rsidR="00140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репованные</w:t>
      </w:r>
      <w:proofErr w:type="spellEnd"/>
      <w:r w:rsidR="00140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5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ы храмовой части; оконные проёмы храмовой части, вписанные в прямоугольные неглубокие ниши, оконные проёмы в стенах без обрамления наличниками; арочные проёмы верхних ярусов  колокольни; декоративные замковые камни оконных проёмов восьмерика храмовой части и верхних ярусов колокольни</w:t>
      </w:r>
      <w:r w:rsidR="000D0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широкие пилястры с профилированными завершениями двух верхних ярусов колокольни; профилированные тяги антаблементов верхних ярусов </w:t>
      </w:r>
      <w:r w:rsidR="00833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кольни; венчающие профилированные карнизы небольшого выноса всех объёмов; историческое местоположе</w:t>
      </w:r>
      <w:r w:rsidR="00614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, конфигурация и пропорции оконных и дверных проёмов; историческая геометрия и конструкция </w:t>
      </w:r>
      <w:r w:rsidR="00E50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ярных заполнений оконных проёмов; фрагменты белокаменных крылец с западной и северной стороны</w:t>
      </w:r>
      <w:r w:rsidR="001D3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материал кровли (листовое железо);</w:t>
      </w:r>
    </w:p>
    <w:p w:rsidR="001D3209" w:rsidRDefault="001D3209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декоративное убранство интерьеров: металлические связи в основании арок и сводов; сохранившиеся фрагменты стенных росписей; подлинные кованные </w:t>
      </w:r>
      <w:proofErr w:type="spellStart"/>
      <w:r w:rsidR="007B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оватые</w:t>
      </w:r>
      <w:proofErr w:type="spellEnd"/>
      <w:r w:rsidR="007B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ётки в оконных проёмах;</w:t>
      </w:r>
    </w:p>
    <w:p w:rsidR="005306E6" w:rsidRDefault="007B1075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A7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ившиеся квадратное в плане надгробие Булыгиных из чёрного гранита, расположенное на территории храма с юго-восточной стороны от апсиды</w:t>
      </w:r>
      <w:r w:rsidR="00530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дписями на поверхностях:</w:t>
      </w:r>
    </w:p>
    <w:p w:rsidR="000A51D8" w:rsidRDefault="000A51D8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6F79" w:rsidRDefault="005306E6" w:rsidP="000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десь покоитс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хъ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ъ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а Никола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4D6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ича</w:t>
      </w:r>
      <w:proofErr w:type="spellEnd"/>
      <w:r w:rsidR="004D6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лыгина </w:t>
      </w:r>
      <w:proofErr w:type="spellStart"/>
      <w:r w:rsidR="004D6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вшагося</w:t>
      </w:r>
      <w:proofErr w:type="spellEnd"/>
      <w:r w:rsidR="004D6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98 год дека 14 дня и </w:t>
      </w:r>
      <w:proofErr w:type="spellStart"/>
      <w:r w:rsidR="004D6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нчавш</w:t>
      </w:r>
      <w:proofErr w:type="spellEnd"/>
      <w:r w:rsidR="004D6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54 года октября 29 дня»</w:t>
      </w:r>
      <w:r w:rsidR="0097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7064D" w:rsidRDefault="0097064D" w:rsidP="000A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1075" w:rsidRDefault="008A74DC" w:rsidP="00970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3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десь покоится </w:t>
      </w:r>
      <w:proofErr w:type="spellStart"/>
      <w:r w:rsidR="00683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хъ</w:t>
      </w:r>
      <w:proofErr w:type="spellEnd"/>
      <w:r w:rsidR="00683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нерал-майорши Софьи Порфирьевны Булыгиной. Родилась 6 ноября 1806 года, умерла 22 сентября 1847 года»</w:t>
      </w:r>
      <w:r w:rsidR="0097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7064D" w:rsidRDefault="0097064D" w:rsidP="00970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4D" w:rsidRDefault="000A51D8" w:rsidP="009706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споди, прими душу с миром»</w:t>
      </w:r>
      <w:r w:rsidR="0097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A51D8" w:rsidRDefault="000A51D8" w:rsidP="000A5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езабвенному другу души»</w:t>
      </w:r>
      <w:r w:rsidR="0097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A51D8" w:rsidRDefault="000A51D8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2C6B" w:rsidRDefault="007C2C6B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 охраны может быть уточнён при проведении натурных и реставрационных исследований.</w:t>
      </w:r>
    </w:p>
    <w:p w:rsidR="00AE6EF7" w:rsidRDefault="00AE6EF7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6EF7" w:rsidRDefault="00AE6EF7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6EF7" w:rsidRDefault="00AE6EF7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6EF7" w:rsidRDefault="00AE6EF7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6EF7" w:rsidRDefault="00AE6EF7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6EF7" w:rsidRDefault="00AE6EF7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6EF7" w:rsidRDefault="00AE6EF7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6EF7" w:rsidRDefault="00AE6EF7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6EF7" w:rsidRDefault="00AE6EF7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F9502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0571" w:rsidRDefault="007C0571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6EF7" w:rsidRPr="005C120D" w:rsidRDefault="00AE6EF7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C2C6B" w:rsidRDefault="00B015D2" w:rsidP="007C2C6B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7C2C6B"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Границы территории</w:t>
      </w:r>
      <w:r w:rsidR="007C2C6B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 культурного наследия регионального значения </w:t>
      </w:r>
      <w:r w:rsidR="00F9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Спасская», 1793 г., 1868 г., расположенного по адресу: Республика Татарстан, Алексеевский муниципальный район, с. </w:t>
      </w:r>
      <w:proofErr w:type="spellStart"/>
      <w:r w:rsidR="00F9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о</w:t>
      </w:r>
      <w:proofErr w:type="spellEnd"/>
      <w:r w:rsidR="00F950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лнечная, д. 101</w:t>
      </w:r>
    </w:p>
    <w:p w:rsidR="00D92117" w:rsidRPr="001E45C9" w:rsidRDefault="00D92117" w:rsidP="007C2C6B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2C6B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(схема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объекта культурного наследия регионального значения </w:t>
      </w:r>
      <w:r w:rsidR="00F9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Спасская», 1793 г., 1868 г., расположенного по адресу: Республика Татарстан, Алексеевский муниципальный район, с. </w:t>
      </w:r>
      <w:proofErr w:type="spellStart"/>
      <w:r w:rsidR="00F9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о</w:t>
      </w:r>
      <w:proofErr w:type="spellEnd"/>
      <w:r w:rsidR="00F950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лнечная, д. 101</w:t>
      </w:r>
    </w:p>
    <w:p w:rsidR="007C2C6B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D92117" w:rsidRDefault="00D92117" w:rsidP="003C4555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3C45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4090" cy="43599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6B" w:rsidRPr="001E45C9" w:rsidRDefault="007C2C6B" w:rsidP="007C2C6B">
      <w:pPr>
        <w:spacing w:after="0" w:line="235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7C2C6B" w:rsidRPr="001E45C9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6B" w:rsidRPr="001E45C9" w:rsidRDefault="007C2C6B" w:rsidP="007C2C6B">
      <w:pPr>
        <w:spacing w:after="0" w:line="235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C2C6B" w:rsidRPr="001E45C9" w:rsidRDefault="007C2C6B" w:rsidP="007C2C6B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ные обозначения:</w:t>
      </w:r>
    </w:p>
    <w:p w:rsidR="007C2C6B" w:rsidRPr="001E45C9" w:rsidRDefault="007C2C6B" w:rsidP="007C2C6B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8597"/>
      </w:tblGrid>
      <w:tr w:rsidR="007C2C6B" w:rsidRPr="001E45C9" w:rsidTr="000C6923">
        <w:trPr>
          <w:trHeight w:val="351"/>
        </w:trPr>
        <w:tc>
          <w:tcPr>
            <w:tcW w:w="992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90" w:dyaOrig="345">
                <v:shape id="_x0000_i1030" type="#_x0000_t75" style="width:49.45pt;height:17.55pt" o:ole="">
                  <v:imagedata r:id="rId17" o:title=""/>
                </v:shape>
                <o:OLEObject Type="Embed" ProgID="PBrush" ShapeID="_x0000_i1030" DrawAspect="Content" ObjectID="_1616672898" r:id="rId22"/>
              </w:object>
            </w:r>
          </w:p>
        </w:tc>
        <w:tc>
          <w:tcPr>
            <w:tcW w:w="9037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</w:tr>
      <w:tr w:rsidR="007C2C6B" w:rsidRPr="001E45C9" w:rsidTr="000C6923">
        <w:tc>
          <w:tcPr>
            <w:tcW w:w="992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5" w:dyaOrig="435">
                <v:shape id="_x0000_i1031" type="#_x0000_t75" style="width:40.7pt;height:18.15pt" o:ole="">
                  <v:imagedata r:id="rId12" o:title=""/>
                </v:shape>
                <o:OLEObject Type="Embed" ProgID="PBrush" ShapeID="_x0000_i1031" DrawAspect="Content" ObjectID="_1616672899" r:id="rId23"/>
              </w:object>
            </w:r>
          </w:p>
        </w:tc>
        <w:tc>
          <w:tcPr>
            <w:tcW w:w="9037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объекта культурного наследия</w:t>
            </w:r>
          </w:p>
        </w:tc>
      </w:tr>
      <w:tr w:rsidR="007C2C6B" w:rsidRPr="001E45C9" w:rsidTr="000C6923">
        <w:tc>
          <w:tcPr>
            <w:tcW w:w="992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435">
                <v:shape id="_x0000_i1032" type="#_x0000_t75" style="width:39.45pt;height:15.65pt" o:ole="">
                  <v:imagedata r:id="rId14" o:title=""/>
                </v:shape>
                <o:OLEObject Type="Embed" ProgID="PBrush" ShapeID="_x0000_i1032" DrawAspect="Content" ObjectID="_1616672900" r:id="rId24"/>
              </w:object>
            </w:r>
          </w:p>
        </w:tc>
        <w:tc>
          <w:tcPr>
            <w:tcW w:w="9037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 территории объекта культурного наследия </w:t>
            </w:r>
          </w:p>
        </w:tc>
      </w:tr>
    </w:tbl>
    <w:p w:rsidR="007C2C6B" w:rsidRDefault="007C2C6B" w:rsidP="007C2C6B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E0" w:rsidRPr="001E45C9" w:rsidRDefault="00CA15E0" w:rsidP="007C2C6B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6B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графическое описание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регионального значения </w:t>
      </w:r>
      <w:r w:rsidR="00F9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Спасская», 1793 г., 1868 г., расположенного по адресу: Республика Татарстан, Алексеевский муниципальный район, с. </w:t>
      </w:r>
      <w:proofErr w:type="spellStart"/>
      <w:r w:rsidR="00F9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о</w:t>
      </w:r>
      <w:proofErr w:type="spellEnd"/>
      <w:r w:rsidR="00F9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1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502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лнечная, д. 101</w:t>
      </w:r>
    </w:p>
    <w:p w:rsidR="007C2C6B" w:rsidRPr="001E45C9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C2C6B" w:rsidRPr="00DD5FAE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</w:t>
      </w:r>
      <w:r w:rsidR="0078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ледия регионального значения </w:t>
      </w:r>
      <w:r w:rsidR="00E3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Спасская», 1793 г., 1868 г., расположенного по адресу: Республика Татарстан, Алексеевский муниципальный район, с. </w:t>
      </w:r>
      <w:proofErr w:type="spellStart"/>
      <w:r w:rsidR="00E35C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о</w:t>
      </w:r>
      <w:proofErr w:type="spellEnd"/>
      <w:r w:rsidR="00E35C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лнечная, д. 101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ходят: </w:t>
      </w:r>
    </w:p>
    <w:p w:rsidR="007C2C6B" w:rsidRPr="001E45C9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542" w:rsidRPr="00700542" w:rsidRDefault="00700542" w:rsidP="007005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42">
        <w:rPr>
          <w:rFonts w:ascii="Times New Roman" w:hAnsi="Times New Roman" w:cs="Times New Roman"/>
          <w:b/>
          <w:sz w:val="28"/>
          <w:szCs w:val="28"/>
        </w:rPr>
        <w:t>юго-западная часть</w:t>
      </w:r>
      <w:r w:rsidRPr="00700542">
        <w:rPr>
          <w:rFonts w:ascii="Times New Roman" w:hAnsi="Times New Roman" w:cs="Times New Roman"/>
          <w:sz w:val="28"/>
          <w:szCs w:val="28"/>
        </w:rPr>
        <w:t>:</w:t>
      </w:r>
      <w:r w:rsidRPr="00700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542">
        <w:rPr>
          <w:rFonts w:ascii="Times New Roman" w:hAnsi="Times New Roman" w:cs="Times New Roman"/>
          <w:sz w:val="28"/>
          <w:szCs w:val="28"/>
        </w:rPr>
        <w:t>вдоль поселковой дороги, параллельно зданию церкви (поворотные точки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00542">
        <w:rPr>
          <w:rFonts w:ascii="Times New Roman" w:hAnsi="Times New Roman" w:cs="Times New Roman"/>
          <w:sz w:val="28"/>
          <w:szCs w:val="28"/>
        </w:rPr>
        <w:t>1);</w:t>
      </w:r>
    </w:p>
    <w:p w:rsidR="00700542" w:rsidRPr="00700542" w:rsidRDefault="00700542" w:rsidP="007005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42">
        <w:rPr>
          <w:rFonts w:ascii="Times New Roman" w:hAnsi="Times New Roman" w:cs="Times New Roman"/>
          <w:b/>
          <w:sz w:val="28"/>
          <w:szCs w:val="28"/>
        </w:rPr>
        <w:t>северо-западная часть</w:t>
      </w:r>
      <w:r w:rsidRPr="00700542">
        <w:rPr>
          <w:rFonts w:ascii="Times New Roman" w:hAnsi="Times New Roman" w:cs="Times New Roman"/>
          <w:sz w:val="28"/>
          <w:szCs w:val="28"/>
        </w:rPr>
        <w:t>: параллельно зданию церкви далее в северо-восточном направлении (поворотные точки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005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005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0542">
        <w:rPr>
          <w:rFonts w:ascii="Times New Roman" w:hAnsi="Times New Roman" w:cs="Times New Roman"/>
          <w:sz w:val="28"/>
          <w:szCs w:val="28"/>
        </w:rPr>
        <w:t>;</w:t>
      </w:r>
    </w:p>
    <w:p w:rsidR="00700542" w:rsidRPr="00700542" w:rsidRDefault="00700542" w:rsidP="007005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42">
        <w:rPr>
          <w:rFonts w:ascii="Times New Roman" w:hAnsi="Times New Roman" w:cs="Times New Roman"/>
          <w:b/>
          <w:sz w:val="28"/>
          <w:szCs w:val="28"/>
        </w:rPr>
        <w:t>северо-восточная часть</w:t>
      </w:r>
      <w:r w:rsidRPr="00700542">
        <w:rPr>
          <w:rFonts w:ascii="Times New Roman" w:hAnsi="Times New Roman" w:cs="Times New Roman"/>
          <w:sz w:val="28"/>
          <w:szCs w:val="28"/>
        </w:rPr>
        <w:t xml:space="preserve">: параллельно зданию церкви (поворотные </w:t>
      </w:r>
      <w:r w:rsidR="00AA4E11">
        <w:rPr>
          <w:rFonts w:ascii="Times New Roman" w:hAnsi="Times New Roman" w:cs="Times New Roman"/>
          <w:sz w:val="28"/>
          <w:szCs w:val="28"/>
        </w:rPr>
        <w:br/>
      </w:r>
      <w:r w:rsidRPr="00700542">
        <w:rPr>
          <w:rFonts w:ascii="Times New Roman" w:hAnsi="Times New Roman" w:cs="Times New Roman"/>
          <w:sz w:val="28"/>
          <w:szCs w:val="28"/>
        </w:rPr>
        <w:t>точки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00542">
        <w:rPr>
          <w:rFonts w:ascii="Times New Roman" w:hAnsi="Times New Roman" w:cs="Times New Roman"/>
          <w:sz w:val="28"/>
          <w:szCs w:val="28"/>
        </w:rPr>
        <w:t>4);</w:t>
      </w:r>
    </w:p>
    <w:p w:rsidR="00700542" w:rsidRPr="00700542" w:rsidRDefault="00700542" w:rsidP="007005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42">
        <w:rPr>
          <w:rFonts w:ascii="Times New Roman" w:hAnsi="Times New Roman" w:cs="Times New Roman"/>
          <w:b/>
          <w:sz w:val="28"/>
          <w:szCs w:val="28"/>
        </w:rPr>
        <w:t>юго-восточная часть</w:t>
      </w:r>
      <w:r w:rsidRPr="00700542">
        <w:rPr>
          <w:rFonts w:ascii="Times New Roman" w:hAnsi="Times New Roman" w:cs="Times New Roman"/>
          <w:sz w:val="28"/>
          <w:szCs w:val="28"/>
        </w:rPr>
        <w:t>: параллельно зданию церкви в юго-западном направлении (поворотные точки 4</w:t>
      </w:r>
      <w:r w:rsidR="00AA4E11">
        <w:rPr>
          <w:rFonts w:ascii="Times New Roman" w:hAnsi="Times New Roman" w:cs="Times New Roman"/>
          <w:sz w:val="28"/>
          <w:szCs w:val="28"/>
        </w:rPr>
        <w:t xml:space="preserve"> – </w:t>
      </w:r>
      <w:r w:rsidRPr="00700542">
        <w:rPr>
          <w:rFonts w:ascii="Times New Roman" w:hAnsi="Times New Roman" w:cs="Times New Roman"/>
          <w:sz w:val="28"/>
          <w:szCs w:val="28"/>
        </w:rPr>
        <w:t>5).</w:t>
      </w:r>
    </w:p>
    <w:p w:rsidR="00463F51" w:rsidRPr="00292E75" w:rsidRDefault="00463F51" w:rsidP="00463F51">
      <w:pPr>
        <w:rPr>
          <w:rFonts w:ascii="Times New Roman" w:hAnsi="Times New Roman" w:cs="Times New Roman"/>
          <w:sz w:val="28"/>
          <w:szCs w:val="28"/>
        </w:rPr>
      </w:pPr>
    </w:p>
    <w:p w:rsidR="007C2C6B" w:rsidRPr="001E45C9" w:rsidRDefault="007C2C6B" w:rsidP="007C2C6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C6B" w:rsidRPr="001E45C9" w:rsidRDefault="007C2C6B" w:rsidP="007C2C6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воротных точек</w:t>
      </w:r>
    </w:p>
    <w:p w:rsidR="007C2C6B" w:rsidRPr="001E45C9" w:rsidRDefault="007C2C6B" w:rsidP="007C2C6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C6B" w:rsidRDefault="007C2C6B" w:rsidP="007C2C6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регионального значения </w:t>
      </w:r>
      <w:r w:rsidR="00E3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Спасская», 1793 г., 1868 г., расположенного по адресу: Республика Татарстан, Алексеевский муниципальный район, с. </w:t>
      </w:r>
      <w:proofErr w:type="spellStart"/>
      <w:r w:rsidR="00E35C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о</w:t>
      </w:r>
      <w:proofErr w:type="spellEnd"/>
      <w:r w:rsidR="00E35C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лнечная, д. 101</w:t>
      </w:r>
    </w:p>
    <w:p w:rsidR="007C2C6B" w:rsidRPr="001E45C9" w:rsidRDefault="007C2C6B" w:rsidP="007C2C6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C2C6B" w:rsidRPr="001E45C9" w:rsidRDefault="007C2C6B" w:rsidP="007C2C6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577E40" w:rsidRPr="00577E40" w:rsidRDefault="001D1DC7" w:rsidP="00577E40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5"/>
        <w:tblpPr w:leftFromText="180" w:rightFromText="180" w:vertAnchor="text" w:tblpX="279" w:tblpY="17"/>
        <w:tblW w:w="9322" w:type="dxa"/>
        <w:tblLook w:val="04A0" w:firstRow="1" w:lastRow="0" w:firstColumn="1" w:lastColumn="0" w:noHBand="0" w:noVBand="1"/>
      </w:tblPr>
      <w:tblGrid>
        <w:gridCol w:w="594"/>
        <w:gridCol w:w="1798"/>
        <w:gridCol w:w="1979"/>
        <w:gridCol w:w="2545"/>
        <w:gridCol w:w="2406"/>
      </w:tblGrid>
      <w:tr w:rsidR="00577E40" w:rsidRPr="00365856" w:rsidTr="00577E40">
        <w:trPr>
          <w:trHeight w:val="529"/>
        </w:trPr>
        <w:tc>
          <w:tcPr>
            <w:tcW w:w="594" w:type="dxa"/>
            <w:vMerge w:val="restart"/>
          </w:tcPr>
          <w:p w:rsidR="00577E40" w:rsidRPr="003108D7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7E40" w:rsidRPr="003108D7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77" w:type="dxa"/>
            <w:gridSpan w:val="2"/>
          </w:tcPr>
          <w:p w:rsidR="00577E40" w:rsidRPr="003108D7" w:rsidRDefault="00577E40" w:rsidP="00577E4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Координаты точки в</w:t>
            </w:r>
          </w:p>
          <w:p w:rsidR="00577E40" w:rsidRPr="003108D7" w:rsidRDefault="00577E40" w:rsidP="00577E4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истеме МСК-16</w:t>
            </w:r>
          </w:p>
        </w:tc>
        <w:tc>
          <w:tcPr>
            <w:tcW w:w="4951" w:type="dxa"/>
            <w:gridSpan w:val="2"/>
          </w:tcPr>
          <w:p w:rsidR="00577E40" w:rsidRPr="003108D7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точки в системе </w:t>
            </w: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577E40" w:rsidRPr="00365856" w:rsidTr="00577E40">
        <w:tc>
          <w:tcPr>
            <w:tcW w:w="594" w:type="dxa"/>
            <w:vMerge/>
          </w:tcPr>
          <w:p w:rsidR="00577E40" w:rsidRPr="003108D7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77E40" w:rsidRPr="003108D7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9" w:type="dxa"/>
          </w:tcPr>
          <w:p w:rsidR="00577E40" w:rsidRPr="003108D7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45" w:type="dxa"/>
          </w:tcPr>
          <w:p w:rsidR="00577E40" w:rsidRPr="003108D7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2406" w:type="dxa"/>
          </w:tcPr>
          <w:p w:rsidR="00577E40" w:rsidRPr="003108D7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577E40" w:rsidRPr="00365856" w:rsidTr="00577E40">
        <w:tc>
          <w:tcPr>
            <w:tcW w:w="594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398892.08</w:t>
            </w:r>
          </w:p>
        </w:tc>
        <w:tc>
          <w:tcPr>
            <w:tcW w:w="1979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1351955.65</w:t>
            </w:r>
          </w:p>
        </w:tc>
        <w:tc>
          <w:tcPr>
            <w:tcW w:w="2545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55°05'44,94187"</w:t>
            </w:r>
          </w:p>
        </w:tc>
        <w:tc>
          <w:tcPr>
            <w:tcW w:w="2406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°50'49,74458"</w:t>
            </w:r>
          </w:p>
        </w:tc>
      </w:tr>
      <w:tr w:rsidR="00577E40" w:rsidRPr="00365856" w:rsidTr="00577E40">
        <w:tc>
          <w:tcPr>
            <w:tcW w:w="594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398922.47</w:t>
            </w:r>
          </w:p>
        </w:tc>
        <w:tc>
          <w:tcPr>
            <w:tcW w:w="1979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1351970.74</w:t>
            </w:r>
          </w:p>
        </w:tc>
        <w:tc>
          <w:tcPr>
            <w:tcW w:w="2545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55°05'45,91881"</w:t>
            </w:r>
          </w:p>
        </w:tc>
        <w:tc>
          <w:tcPr>
            <w:tcW w:w="2406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49°50'50,61536"</w:t>
            </w:r>
          </w:p>
        </w:tc>
      </w:tr>
      <w:tr w:rsidR="00577E40" w:rsidRPr="00365856" w:rsidTr="00577E40">
        <w:trPr>
          <w:trHeight w:val="340"/>
        </w:trPr>
        <w:tc>
          <w:tcPr>
            <w:tcW w:w="594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398934.68</w:t>
            </w:r>
          </w:p>
        </w:tc>
        <w:tc>
          <w:tcPr>
            <w:tcW w:w="1979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1351999.23</w:t>
            </w:r>
          </w:p>
        </w:tc>
        <w:tc>
          <w:tcPr>
            <w:tcW w:w="2545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55°05'46,30287"</w:t>
            </w:r>
          </w:p>
        </w:tc>
        <w:tc>
          <w:tcPr>
            <w:tcW w:w="2406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49°50'52,22975"</w:t>
            </w:r>
          </w:p>
        </w:tc>
      </w:tr>
      <w:tr w:rsidR="00577E40" w:rsidRPr="00365856" w:rsidTr="00577E40">
        <w:tc>
          <w:tcPr>
            <w:tcW w:w="594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398920.92</w:t>
            </w:r>
          </w:p>
        </w:tc>
        <w:tc>
          <w:tcPr>
            <w:tcW w:w="1979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1352010.68</w:t>
            </w:r>
          </w:p>
        </w:tc>
        <w:tc>
          <w:tcPr>
            <w:tcW w:w="2545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55°05'45,85364"</w:t>
            </w:r>
          </w:p>
        </w:tc>
        <w:tc>
          <w:tcPr>
            <w:tcW w:w="2406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49°50'52,86630"</w:t>
            </w:r>
          </w:p>
        </w:tc>
      </w:tr>
      <w:tr w:rsidR="00577E40" w:rsidRPr="00365856" w:rsidTr="00577E40">
        <w:tc>
          <w:tcPr>
            <w:tcW w:w="594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398876.92</w:t>
            </w:r>
          </w:p>
        </w:tc>
        <w:tc>
          <w:tcPr>
            <w:tcW w:w="1979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1351987.05</w:t>
            </w:r>
          </w:p>
        </w:tc>
        <w:tc>
          <w:tcPr>
            <w:tcW w:w="2545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55°05'44,43986"</w:t>
            </w:r>
          </w:p>
        </w:tc>
        <w:tc>
          <w:tcPr>
            <w:tcW w:w="2406" w:type="dxa"/>
          </w:tcPr>
          <w:p w:rsidR="00577E40" w:rsidRPr="001F2E00" w:rsidRDefault="00577E40" w:rsidP="00577E4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E00">
              <w:rPr>
                <w:rFonts w:ascii="Times New Roman" w:hAnsi="Times New Roman" w:cs="Times New Roman"/>
                <w:sz w:val="28"/>
                <w:szCs w:val="28"/>
              </w:rPr>
              <w:t>49°50'51,50504"</w:t>
            </w:r>
          </w:p>
        </w:tc>
      </w:tr>
    </w:tbl>
    <w:p w:rsidR="00577E40" w:rsidRPr="00C9184A" w:rsidRDefault="00577E40" w:rsidP="00577E40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577E40" w:rsidRPr="00C9184A" w:rsidRDefault="00577E40" w:rsidP="00577E40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577E40" w:rsidRPr="00C9184A" w:rsidRDefault="00577E40" w:rsidP="00577E40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577E40" w:rsidRPr="00C9184A" w:rsidRDefault="00577E40" w:rsidP="00577E40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577E40" w:rsidRPr="00C9184A" w:rsidRDefault="00577E40" w:rsidP="00577E40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577E40" w:rsidRPr="00C9184A" w:rsidRDefault="00577E40" w:rsidP="00577E40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577E40" w:rsidRPr="00C9184A" w:rsidRDefault="00577E40" w:rsidP="00577E40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577E40" w:rsidRPr="00C9184A" w:rsidRDefault="00577E40" w:rsidP="00577E40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577E40" w:rsidRPr="00C9184A" w:rsidRDefault="00577E40" w:rsidP="00577E40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7C2C6B" w:rsidRPr="00C9184A" w:rsidRDefault="007C2C6B" w:rsidP="007C2C6B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7C2C6B" w:rsidRPr="00C9184A" w:rsidRDefault="007C2C6B" w:rsidP="007C2C6B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7C2C6B" w:rsidRPr="00C9184A" w:rsidRDefault="007C2C6B" w:rsidP="007C2C6B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AA4E11" w:rsidRDefault="00AA4E11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9864C9" w:rsidRDefault="009864C9" w:rsidP="009864C9">
      <w:pPr>
        <w:pStyle w:val="a6"/>
        <w:numPr>
          <w:ilvl w:val="0"/>
          <w:numId w:val="2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 охраны и границы территории</w:t>
      </w:r>
    </w:p>
    <w:p w:rsidR="009864C9" w:rsidRPr="001E45C9" w:rsidRDefault="009864C9" w:rsidP="009864C9">
      <w:pPr>
        <w:tabs>
          <w:tab w:val="left" w:pos="4536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CB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</w:t>
      </w:r>
      <w:r w:rsidR="00CB3B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ленско-Богородицкая», 177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</w:t>
      </w:r>
      <w:r w:rsidR="00CB3B5B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ский муниципальный район, с. Ромодан</w:t>
      </w:r>
      <w:r w:rsidR="00B83F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д. 12а</w:t>
      </w:r>
    </w:p>
    <w:p w:rsidR="009864C9" w:rsidRPr="001E45C9" w:rsidRDefault="009864C9" w:rsidP="009864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1E45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12305C" w:rsidRDefault="00CB3B5B" w:rsidP="009864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864C9"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 w:rsidR="009864C9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охраны объекта культурного наследия регионального </w:t>
      </w:r>
      <w:r w:rsidR="009864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Смоленско-Богородицкая», 1779 г., расположенного по адресу: Республика Татарстан, Алексеевский муниципальный район, с. Ромодан</w:t>
      </w:r>
      <w:r w:rsidR="009864C9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598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, д. 12а</w:t>
      </w:r>
      <w:r w:rsidR="00A359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4C9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 </w:t>
      </w:r>
    </w:p>
    <w:p w:rsidR="009864C9" w:rsidRPr="001E45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64C9" w:rsidRDefault="00DE6829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</w:t>
      </w:r>
      <w:r w:rsidR="0091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положение и градостроительные характеристики здания и его роль в композиционно-планировочной структуре застройки села Ромодан;</w:t>
      </w:r>
    </w:p>
    <w:p w:rsidR="009105CF" w:rsidRDefault="0074296E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E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типологической характеристики здания как культовой постройки 2-ой половин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I</w:t>
      </w:r>
      <w:r w:rsidRPr="00742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 и стилистической характеристики – здание с объёмной композицией в стиле барокко «восьмерик на четверике», трапезной и трё</w:t>
      </w:r>
      <w:r w:rsidR="0073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ъярус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тровой колокольней</w:t>
      </w:r>
      <w:r w:rsidR="0073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пользованием в декоративном убранстве </w:t>
      </w:r>
      <w:r w:rsidR="0073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аизирующих форм архитектуры узорочья </w:t>
      </w:r>
      <w:r w:rsidR="0073560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</w:t>
      </w:r>
      <w:r w:rsidR="0073560E" w:rsidRPr="0073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;</w:t>
      </w:r>
    </w:p>
    <w:p w:rsidR="0073560E" w:rsidRDefault="00082D3A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E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но-пространственное решение: одноглавый храм типа «восьмерик на </w:t>
      </w:r>
      <w:r w:rsidR="00D1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усвет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ике»</w:t>
      </w:r>
      <w:r w:rsidR="00D1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ниженными объёмами апсиды и трапезной, и трёхъярусной колокольней из двух приземистых </w:t>
      </w:r>
      <w:r w:rsidR="00E95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иков на двух пилонах и западной стене трапезной с арочными проёмами, восьмигранного яруса звона и каменного шатра;</w:t>
      </w:r>
    </w:p>
    <w:p w:rsidR="00E95D60" w:rsidRDefault="00E95D60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2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оч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остранственные характеристики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толп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м с композицией </w:t>
      </w:r>
      <w:r w:rsidR="00045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сьмерик на четверике»</w:t>
      </w:r>
      <w:r w:rsidR="00045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45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илотковым</w:t>
      </w:r>
      <w:proofErr w:type="spellEnd"/>
      <w:r w:rsidR="00045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дом, тромпами перехода от четверика к восьмерику, </w:t>
      </w:r>
      <w:proofErr w:type="spellStart"/>
      <w:r w:rsidR="00045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бовым</w:t>
      </w:r>
      <w:proofErr w:type="spellEnd"/>
      <w:r w:rsidR="00045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дом трапезной</w:t>
      </w:r>
      <w:r w:rsidR="00650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лотками </w:t>
      </w:r>
      <w:r w:rsidR="0038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палубками, подпружные арки</w:t>
      </w:r>
      <w:r w:rsidR="00861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ирающиеся на </w:t>
      </w:r>
      <w:proofErr w:type="spellStart"/>
      <w:r w:rsidR="00861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остоящие</w:t>
      </w:r>
      <w:proofErr w:type="spellEnd"/>
      <w:r w:rsidR="00861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лоны колокольни и западную стену</w:t>
      </w:r>
      <w:r w:rsidR="00BF4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пезной</w:t>
      </w:r>
      <w:r w:rsidR="00E2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нутристенной лестницей, планировочная структура в пределах наружных стен и перекрытий;</w:t>
      </w:r>
    </w:p>
    <w:p w:rsidR="00E23E0A" w:rsidRDefault="00E23E0A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E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7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инные стены из красного кирпича; кирпичные своды; сферические тромпы, кирпичные арочные и </w:t>
      </w:r>
      <w:proofErr w:type="spellStart"/>
      <w:r w:rsidR="0047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ёхцентровые</w:t>
      </w:r>
      <w:proofErr w:type="spellEnd"/>
      <w:r w:rsidR="0047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0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ычки оконных и дверных проёмов, распалубки; кирпичная конструкция купола и центра колокольни;</w:t>
      </w:r>
    </w:p>
    <w:p w:rsidR="005A0C5C" w:rsidRDefault="00154171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</w:t>
      </w:r>
      <w:r w:rsidR="007B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ческие габариты, геометрия и конструктивное решение крыш, основного объёма, трапезной и колокольни</w:t>
      </w:r>
      <w:r w:rsidR="0069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реугольный кирпичный фронтон над северной частью западной стены трапезной, материал кровли (листовое железо);</w:t>
      </w:r>
    </w:p>
    <w:p w:rsidR="00690AC4" w:rsidRDefault="00690AC4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E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2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положение, размер, форма и оформление оконных (с арочными перемычками) и дверных (арочными и </w:t>
      </w:r>
      <w:proofErr w:type="spellStart"/>
      <w:r w:rsidR="0072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ёхцентровой</w:t>
      </w:r>
      <w:proofErr w:type="spellEnd"/>
      <w:r w:rsidR="0072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4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ычками) проёмов;</w:t>
      </w:r>
    </w:p>
    <w:p w:rsidR="005A555A" w:rsidRDefault="00154171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E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ческая геометрия и конструкция столярных заполнений оконных и дверных проёмов;</w:t>
      </w:r>
    </w:p>
    <w:p w:rsidR="004226C7" w:rsidRDefault="00DE6829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</w:t>
      </w:r>
      <w:r w:rsidR="005A5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итектурное решение фасадов 1779 года – декоративные элементы: лопатки на углах четверика храма и трапезной; </w:t>
      </w:r>
      <w:proofErr w:type="spellStart"/>
      <w:r w:rsidR="005A5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ровельные</w:t>
      </w:r>
      <w:proofErr w:type="spellEnd"/>
      <w:r w:rsidR="005A5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низы с фигурной кирпичной кладкой и рядом </w:t>
      </w:r>
      <w:proofErr w:type="spellStart"/>
      <w:r w:rsidR="0019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олек</w:t>
      </w:r>
      <w:proofErr w:type="spellEnd"/>
      <w:r w:rsidR="0019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лекального кирпича восьмерика, четверика, трапезной ярусов колокольни (имеют значительные утраты и искажения в процессе ремонта</w:t>
      </w:r>
      <w:r w:rsidR="00971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 наличники окон с рамочным обрамлением из кирпичных профилей</w:t>
      </w:r>
      <w:r w:rsidR="004A3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нешними колонками с бусиной</w:t>
      </w:r>
      <w:r w:rsidR="00ED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фильными трёхлопастными кокошниками; </w:t>
      </w:r>
      <w:r w:rsidR="00ED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ногопрофильные обрамления из валиков, </w:t>
      </w:r>
      <w:proofErr w:type="spellStart"/>
      <w:r w:rsidR="00ED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валиков</w:t>
      </w:r>
      <w:proofErr w:type="spellEnd"/>
      <w:r w:rsidR="00ED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очек трёх входных </w:t>
      </w:r>
      <w:r w:rsidR="00D36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талов, </w:t>
      </w:r>
      <w:proofErr w:type="spellStart"/>
      <w:r w:rsidR="00D36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левидные</w:t>
      </w:r>
      <w:proofErr w:type="spellEnd"/>
      <w:r w:rsidR="00D36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шние архивольты южного и северного входа, колонки с фигурными дыньками западного входа и его внешнее обрамление с «ушами», профильное обрамление входа на внутристенную лестницу; декоративные пояса из прямоугольных ниш на плоских консолях в пятах арок 1-го яруса колокольни и на углах четверика 2-го яруса колокольни; обрамление проёмов звона</w:t>
      </w:r>
      <w:r w:rsidR="00422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окольни; декоративное убранство кирпичного шатра и </w:t>
      </w:r>
      <w:proofErr w:type="spellStart"/>
      <w:r w:rsidR="00422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карн</w:t>
      </w:r>
      <w:proofErr w:type="spellEnd"/>
      <w:r w:rsidR="00422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рофиль цоколя;</w:t>
      </w:r>
    </w:p>
    <w:p w:rsidR="00154171" w:rsidRDefault="00DE6829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материал (обмазка, штукатурка и окраска стен по кирпичной кладке на фасадах и в интерьерах) 1779 г.;</w:t>
      </w:r>
    </w:p>
    <w:p w:rsidR="00DE6829" w:rsidRDefault="00DE6829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колористическое решение 1779 года;</w:t>
      </w:r>
    </w:p>
    <w:p w:rsidR="00DE6829" w:rsidRDefault="00DE6829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декоративное убранство интерьеров 1779 года: </w:t>
      </w:r>
      <w:r w:rsidR="00C24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рпичные карнизы в основании восьмерика и </w:t>
      </w:r>
      <w:proofErr w:type="spellStart"/>
      <w:r w:rsidR="00C24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илоткового</w:t>
      </w:r>
      <w:proofErr w:type="spellEnd"/>
      <w:r w:rsidR="00C24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да, штукатурные тяги рёбер свода и круглого медальона в зените;</w:t>
      </w:r>
    </w:p>
    <w:p w:rsidR="00C24D67" w:rsidRDefault="00C24D67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</w:t>
      </w:r>
      <w:r w:rsidR="00202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ившиеся сюжетные и декоративные росписи на стенах четверика и восьмерика основного объёма;</w:t>
      </w:r>
    </w:p>
    <w:p w:rsidR="00202D34" w:rsidRDefault="00202D34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</w:t>
      </w:r>
      <w:r w:rsidR="00FA4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ившиеся фрагменты подлинных белокаменных полов;</w:t>
      </w:r>
    </w:p>
    <w:p w:rsidR="00FA413C" w:rsidRDefault="00FA413C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металлические связи в основан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илотков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да, угловых тромпах четверика основного объёма;</w:t>
      </w:r>
    </w:p>
    <w:p w:rsidR="00FA413C" w:rsidRPr="0073560E" w:rsidRDefault="00FA413C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подлинные металлические оконные решётки, цепь паникадила.</w:t>
      </w: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 охраны может быть уточнён при проведении натурных и реставрационных исследований.</w:t>
      </w: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892860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Pr="005C120D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A908B7" w:rsidP="009864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9864C9"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Границы территории</w:t>
      </w:r>
      <w:r w:rsidR="009864C9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Смоленско-Богородицкая», 1779 г., расположенного по адресу: Республика Татарстан, Алексеевский муниципальный район, </w:t>
      </w:r>
      <w:r w:rsidR="00A359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модан</w:t>
      </w:r>
      <w:r w:rsidR="00A3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598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, д. 12а</w:t>
      </w:r>
    </w:p>
    <w:p w:rsidR="00892860" w:rsidRDefault="00892860" w:rsidP="009864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4C9" w:rsidRPr="001E45C9" w:rsidRDefault="009864C9" w:rsidP="009864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(схема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объекта культурного наследия регионального значения </w:t>
      </w:r>
      <w:r w:rsidR="00A908B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Смоленско-Богородицкая», 1779 г., расположенного по адресу: Республика Татарстан, Алексеевский муниципальный район, с. Ромодан</w:t>
      </w:r>
      <w:r w:rsidR="00A3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598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, д. 12а</w:t>
      </w:r>
    </w:p>
    <w:p w:rsidR="009864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E06C19" w:rsidRDefault="00E06C19" w:rsidP="00E06C19">
      <w:pPr>
        <w:spacing w:after="0" w:line="235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5370" cy="4599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C9" w:rsidRPr="00892860" w:rsidRDefault="009864C9" w:rsidP="00892860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9864C9" w:rsidRPr="001E45C9" w:rsidRDefault="009864C9" w:rsidP="009864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ные обозначения:</w:t>
      </w:r>
    </w:p>
    <w:p w:rsidR="009864C9" w:rsidRPr="001E45C9" w:rsidRDefault="009864C9" w:rsidP="009864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8597"/>
      </w:tblGrid>
      <w:tr w:rsidR="009864C9" w:rsidRPr="001E45C9" w:rsidTr="009864C9">
        <w:trPr>
          <w:trHeight w:val="351"/>
        </w:trPr>
        <w:tc>
          <w:tcPr>
            <w:tcW w:w="992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90" w:dyaOrig="345">
                <v:shape id="_x0000_i1034" type="#_x0000_t75" style="width:49.45pt;height:17.55pt" o:ole="">
                  <v:imagedata r:id="rId17" o:title=""/>
                </v:shape>
                <o:OLEObject Type="Embed" ProgID="PBrush" ShapeID="_x0000_i1034" DrawAspect="Content" ObjectID="_1616672901" r:id="rId26"/>
              </w:object>
            </w:r>
          </w:p>
        </w:tc>
        <w:tc>
          <w:tcPr>
            <w:tcW w:w="9037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</w:tr>
      <w:tr w:rsidR="009864C9" w:rsidRPr="001E45C9" w:rsidTr="009864C9">
        <w:tc>
          <w:tcPr>
            <w:tcW w:w="992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5" w:dyaOrig="435">
                <v:shape id="_x0000_i1035" type="#_x0000_t75" style="width:40.7pt;height:18.15pt" o:ole="">
                  <v:imagedata r:id="rId12" o:title=""/>
                </v:shape>
                <o:OLEObject Type="Embed" ProgID="PBrush" ShapeID="_x0000_i1035" DrawAspect="Content" ObjectID="_1616672902" r:id="rId27"/>
              </w:object>
            </w:r>
          </w:p>
        </w:tc>
        <w:tc>
          <w:tcPr>
            <w:tcW w:w="9037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объекта культурного наследия</w:t>
            </w:r>
          </w:p>
        </w:tc>
      </w:tr>
      <w:tr w:rsidR="009864C9" w:rsidRPr="001E45C9" w:rsidTr="009864C9">
        <w:tc>
          <w:tcPr>
            <w:tcW w:w="992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435">
                <v:shape id="_x0000_i1036" type="#_x0000_t75" style="width:39.45pt;height:15.65pt" o:ole="">
                  <v:imagedata r:id="rId14" o:title=""/>
                </v:shape>
                <o:OLEObject Type="Embed" ProgID="PBrush" ShapeID="_x0000_i1036" DrawAspect="Content" ObjectID="_1616672903" r:id="rId28"/>
              </w:object>
            </w:r>
          </w:p>
        </w:tc>
        <w:tc>
          <w:tcPr>
            <w:tcW w:w="9037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 территории объекта культурного наследия </w:t>
            </w:r>
          </w:p>
        </w:tc>
      </w:tr>
    </w:tbl>
    <w:p w:rsidR="009864C9" w:rsidRDefault="009864C9" w:rsidP="009864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4C9" w:rsidRPr="001E45C9" w:rsidRDefault="009864C9" w:rsidP="009864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графическое описание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регионального значения </w:t>
      </w:r>
      <w:r w:rsidR="0089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Смоленско-Богородицкая», 1779 г., </w:t>
      </w:r>
      <w:r w:rsidR="00892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ого по адресу: Республика Татарстан, Алексеевский муниципальный район, с. Ромодан, ул. Ленина, д. 12а</w:t>
      </w:r>
    </w:p>
    <w:p w:rsidR="009864C9" w:rsidRPr="001E45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DD5FAE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ледия регионального значения </w:t>
      </w:r>
      <w:r w:rsidR="00892860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Смоленско-Богородицкая», 1779 г., расположенного по адресу: Республика Татарстан, Алексеевский муниципальный район, с. Ромодан, ул. Ленина, д. 12а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ходят: </w:t>
      </w:r>
    </w:p>
    <w:p w:rsidR="009864C9" w:rsidRPr="001E45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860" w:rsidRPr="00892860" w:rsidRDefault="00892860" w:rsidP="0089286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60">
        <w:rPr>
          <w:rFonts w:ascii="Times New Roman" w:hAnsi="Times New Roman" w:cs="Times New Roman"/>
          <w:b/>
          <w:sz w:val="28"/>
          <w:szCs w:val="28"/>
        </w:rPr>
        <w:t xml:space="preserve">юго-западная часть: </w:t>
      </w:r>
      <w:r w:rsidRPr="00892860">
        <w:rPr>
          <w:rFonts w:ascii="Times New Roman" w:hAnsi="Times New Roman" w:cs="Times New Roman"/>
          <w:sz w:val="28"/>
          <w:szCs w:val="28"/>
        </w:rPr>
        <w:t>от проселочной дороги по существующей в государственном кадастре недвижимо</w:t>
      </w:r>
      <w:r>
        <w:rPr>
          <w:rFonts w:ascii="Times New Roman" w:hAnsi="Times New Roman" w:cs="Times New Roman"/>
          <w:sz w:val="28"/>
          <w:szCs w:val="28"/>
        </w:rPr>
        <w:t xml:space="preserve">сти границе земельного участка </w:t>
      </w:r>
      <w:r w:rsidRPr="00892860">
        <w:rPr>
          <w:rFonts w:ascii="Times New Roman" w:hAnsi="Times New Roman" w:cs="Times New Roman"/>
          <w:sz w:val="28"/>
          <w:szCs w:val="28"/>
        </w:rPr>
        <w:t>(поворотные точки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2860">
        <w:rPr>
          <w:rFonts w:ascii="Times New Roman" w:hAnsi="Times New Roman" w:cs="Times New Roman"/>
          <w:sz w:val="28"/>
          <w:szCs w:val="28"/>
        </w:rPr>
        <w:t>3);</w:t>
      </w:r>
    </w:p>
    <w:p w:rsidR="00892860" w:rsidRPr="00892860" w:rsidRDefault="00892860" w:rsidP="0089286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60">
        <w:rPr>
          <w:rFonts w:ascii="Times New Roman" w:hAnsi="Times New Roman" w:cs="Times New Roman"/>
          <w:b/>
          <w:sz w:val="28"/>
          <w:szCs w:val="28"/>
        </w:rPr>
        <w:t>северо-западная часть</w:t>
      </w:r>
      <w:r w:rsidRPr="00892860">
        <w:rPr>
          <w:rFonts w:ascii="Times New Roman" w:hAnsi="Times New Roman" w:cs="Times New Roman"/>
          <w:sz w:val="28"/>
          <w:szCs w:val="28"/>
        </w:rPr>
        <w:t>: по боковой границе земельного участка по существующей в государственном кадастре недвижимости границе земельного участка (поворотные точки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2860">
        <w:rPr>
          <w:rFonts w:ascii="Times New Roman" w:hAnsi="Times New Roman" w:cs="Times New Roman"/>
          <w:sz w:val="28"/>
          <w:szCs w:val="28"/>
        </w:rPr>
        <w:t>4);</w:t>
      </w:r>
    </w:p>
    <w:p w:rsidR="00892860" w:rsidRPr="00892860" w:rsidRDefault="00892860" w:rsidP="0089286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60">
        <w:rPr>
          <w:rFonts w:ascii="Times New Roman" w:hAnsi="Times New Roman" w:cs="Times New Roman"/>
          <w:b/>
          <w:sz w:val="28"/>
          <w:szCs w:val="28"/>
        </w:rPr>
        <w:t>северо-восточная часть</w:t>
      </w:r>
      <w:r w:rsidRPr="00892860">
        <w:rPr>
          <w:rFonts w:ascii="Times New Roman" w:hAnsi="Times New Roman" w:cs="Times New Roman"/>
          <w:sz w:val="28"/>
          <w:szCs w:val="28"/>
        </w:rPr>
        <w:t>: параллельно улице Ленина по существующей в государственном кадастре недвижимости границе земельного участка (поворотные точки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2860">
        <w:rPr>
          <w:rFonts w:ascii="Times New Roman" w:hAnsi="Times New Roman" w:cs="Times New Roman"/>
          <w:sz w:val="28"/>
          <w:szCs w:val="28"/>
        </w:rPr>
        <w:t>1);</w:t>
      </w:r>
    </w:p>
    <w:p w:rsidR="00892860" w:rsidRPr="00892860" w:rsidRDefault="00892860" w:rsidP="0089286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60">
        <w:rPr>
          <w:rFonts w:ascii="Times New Roman" w:hAnsi="Times New Roman" w:cs="Times New Roman"/>
          <w:b/>
          <w:sz w:val="28"/>
          <w:szCs w:val="28"/>
        </w:rPr>
        <w:t>юго-восточная часть</w:t>
      </w:r>
      <w:r w:rsidRPr="00892860">
        <w:rPr>
          <w:rFonts w:ascii="Times New Roman" w:hAnsi="Times New Roman" w:cs="Times New Roman"/>
          <w:sz w:val="28"/>
          <w:szCs w:val="28"/>
        </w:rPr>
        <w:t>: по боковой границе земельного участка по существующей в государственном кадастре недвижимо</w:t>
      </w:r>
      <w:r>
        <w:rPr>
          <w:rFonts w:ascii="Times New Roman" w:hAnsi="Times New Roman" w:cs="Times New Roman"/>
          <w:sz w:val="28"/>
          <w:szCs w:val="28"/>
        </w:rPr>
        <w:t xml:space="preserve">сти границе земельного участка </w:t>
      </w:r>
      <w:r w:rsidRPr="00892860">
        <w:rPr>
          <w:rFonts w:ascii="Times New Roman" w:hAnsi="Times New Roman" w:cs="Times New Roman"/>
          <w:sz w:val="28"/>
          <w:szCs w:val="28"/>
        </w:rPr>
        <w:t>(поворотные точки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2860">
        <w:rPr>
          <w:rFonts w:ascii="Times New Roman" w:hAnsi="Times New Roman" w:cs="Times New Roman"/>
          <w:sz w:val="28"/>
          <w:szCs w:val="28"/>
        </w:rPr>
        <w:t>2).</w:t>
      </w:r>
    </w:p>
    <w:p w:rsidR="00892860" w:rsidRPr="00C9184A" w:rsidRDefault="00892860" w:rsidP="00892860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9864C9" w:rsidRPr="00292E75" w:rsidRDefault="009864C9" w:rsidP="009864C9">
      <w:pPr>
        <w:rPr>
          <w:rFonts w:ascii="Times New Roman" w:hAnsi="Times New Roman" w:cs="Times New Roman"/>
          <w:sz w:val="28"/>
          <w:szCs w:val="28"/>
        </w:rPr>
      </w:pP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воротных точек</w:t>
      </w: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4C9" w:rsidRDefault="009864C9" w:rsidP="009864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регионального значения </w:t>
      </w:r>
      <w:r w:rsidR="00892860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Смоленско-Богородицкая», 1779 г., расположенного по адресу: Республика Татарстан, Алексеевский муниципальный район, с. Ромодан, ул. Ленина, д. 12а</w:t>
      </w: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610FB9" w:rsidRPr="00577E40" w:rsidRDefault="009864C9" w:rsidP="009864C9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5"/>
        <w:tblpPr w:leftFromText="180" w:rightFromText="180" w:vertAnchor="text" w:tblpX="421" w:tblpY="17"/>
        <w:tblW w:w="9322" w:type="dxa"/>
        <w:tblLook w:val="04A0" w:firstRow="1" w:lastRow="0" w:firstColumn="1" w:lastColumn="0" w:noHBand="0" w:noVBand="1"/>
      </w:tblPr>
      <w:tblGrid>
        <w:gridCol w:w="594"/>
        <w:gridCol w:w="1798"/>
        <w:gridCol w:w="1979"/>
        <w:gridCol w:w="2545"/>
        <w:gridCol w:w="2406"/>
      </w:tblGrid>
      <w:tr w:rsidR="00610FB9" w:rsidRPr="00365856" w:rsidTr="007B567C">
        <w:trPr>
          <w:trHeight w:val="529"/>
        </w:trPr>
        <w:tc>
          <w:tcPr>
            <w:tcW w:w="594" w:type="dxa"/>
            <w:vMerge w:val="restart"/>
          </w:tcPr>
          <w:p w:rsidR="00610FB9" w:rsidRPr="003108D7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0FB9" w:rsidRPr="003108D7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77" w:type="dxa"/>
            <w:gridSpan w:val="2"/>
          </w:tcPr>
          <w:p w:rsidR="00610FB9" w:rsidRPr="003108D7" w:rsidRDefault="00610FB9" w:rsidP="007B567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Координаты точки в</w:t>
            </w:r>
          </w:p>
          <w:p w:rsidR="00610FB9" w:rsidRPr="003108D7" w:rsidRDefault="00610FB9" w:rsidP="007B567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истеме МСК-16</w:t>
            </w:r>
          </w:p>
        </w:tc>
        <w:tc>
          <w:tcPr>
            <w:tcW w:w="4951" w:type="dxa"/>
            <w:gridSpan w:val="2"/>
          </w:tcPr>
          <w:p w:rsidR="00610FB9" w:rsidRPr="003108D7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точки в системе </w:t>
            </w: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610FB9" w:rsidRPr="00365856" w:rsidTr="007B567C">
        <w:tc>
          <w:tcPr>
            <w:tcW w:w="594" w:type="dxa"/>
            <w:vMerge/>
          </w:tcPr>
          <w:p w:rsidR="00610FB9" w:rsidRPr="003108D7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610FB9" w:rsidRPr="003108D7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9" w:type="dxa"/>
          </w:tcPr>
          <w:p w:rsidR="00610FB9" w:rsidRPr="003108D7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45" w:type="dxa"/>
          </w:tcPr>
          <w:p w:rsidR="00610FB9" w:rsidRPr="003108D7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2406" w:type="dxa"/>
          </w:tcPr>
          <w:p w:rsidR="00610FB9" w:rsidRPr="003108D7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610FB9" w:rsidRPr="00365856" w:rsidTr="007B567C">
        <w:tc>
          <w:tcPr>
            <w:tcW w:w="594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395173.53</w:t>
            </w:r>
          </w:p>
        </w:tc>
        <w:tc>
          <w:tcPr>
            <w:tcW w:w="1979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1361253.16</w:t>
            </w:r>
          </w:p>
        </w:tc>
        <w:tc>
          <w:tcPr>
            <w:tcW w:w="2545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55°03'40,89581"</w:t>
            </w:r>
          </w:p>
        </w:tc>
        <w:tc>
          <w:tcPr>
            <w:tcW w:w="2406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°59'31,07287"</w:t>
            </w:r>
          </w:p>
        </w:tc>
      </w:tr>
      <w:tr w:rsidR="00610FB9" w:rsidRPr="00365856" w:rsidTr="007B567C">
        <w:tc>
          <w:tcPr>
            <w:tcW w:w="594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395194.93</w:t>
            </w:r>
          </w:p>
        </w:tc>
        <w:tc>
          <w:tcPr>
            <w:tcW w:w="1979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1361286.95</w:t>
            </w:r>
          </w:p>
        </w:tc>
        <w:tc>
          <w:tcPr>
            <w:tcW w:w="2545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55°03'41,57274"</w:t>
            </w:r>
          </w:p>
        </w:tc>
        <w:tc>
          <w:tcPr>
            <w:tcW w:w="2406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49°59'32,99289"</w:t>
            </w:r>
          </w:p>
        </w:tc>
      </w:tr>
      <w:tr w:rsidR="00610FB9" w:rsidRPr="00365856" w:rsidTr="007B567C">
        <w:trPr>
          <w:trHeight w:val="340"/>
        </w:trPr>
        <w:tc>
          <w:tcPr>
            <w:tcW w:w="594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395174.80</w:t>
            </w:r>
          </w:p>
        </w:tc>
        <w:tc>
          <w:tcPr>
            <w:tcW w:w="1979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1361301.53</w:t>
            </w:r>
          </w:p>
        </w:tc>
        <w:tc>
          <w:tcPr>
            <w:tcW w:w="2545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55°03'40,91542"</w:t>
            </w:r>
          </w:p>
        </w:tc>
        <w:tc>
          <w:tcPr>
            <w:tcW w:w="2406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49°59'33,79865"</w:t>
            </w:r>
          </w:p>
        </w:tc>
      </w:tr>
      <w:tr w:rsidR="00610FB9" w:rsidRPr="00365856" w:rsidTr="007B567C">
        <w:tc>
          <w:tcPr>
            <w:tcW w:w="594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395153.27</w:t>
            </w:r>
          </w:p>
        </w:tc>
        <w:tc>
          <w:tcPr>
            <w:tcW w:w="1979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1361267.79</w:t>
            </w:r>
          </w:p>
        </w:tc>
        <w:tc>
          <w:tcPr>
            <w:tcW w:w="2545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55°03'40,23426"</w:t>
            </w:r>
          </w:p>
        </w:tc>
        <w:tc>
          <w:tcPr>
            <w:tcW w:w="2406" w:type="dxa"/>
          </w:tcPr>
          <w:p w:rsidR="00610FB9" w:rsidRPr="00E97302" w:rsidRDefault="00610FB9" w:rsidP="007B567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02">
              <w:rPr>
                <w:rFonts w:ascii="Times New Roman" w:hAnsi="Times New Roman" w:cs="Times New Roman"/>
                <w:sz w:val="28"/>
                <w:szCs w:val="28"/>
              </w:rPr>
              <w:t>49°59'31,88135"</w:t>
            </w:r>
          </w:p>
        </w:tc>
      </w:tr>
    </w:tbl>
    <w:p w:rsidR="009864C9" w:rsidRPr="00577E40" w:rsidRDefault="009864C9" w:rsidP="009864C9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7C" w:rsidRDefault="007B567C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bookmarkStart w:id="0" w:name="_GoBack"/>
      <w:bookmarkEnd w:id="0"/>
    </w:p>
    <w:tbl>
      <w:tblPr>
        <w:tblW w:w="10195" w:type="dxa"/>
        <w:tblLook w:val="04A0" w:firstRow="1" w:lastRow="0" w:firstColumn="1" w:lastColumn="0" w:noHBand="0" w:noVBand="1"/>
      </w:tblPr>
      <w:tblGrid>
        <w:gridCol w:w="6516"/>
        <w:gridCol w:w="3679"/>
      </w:tblGrid>
      <w:tr w:rsidR="00B015D2" w:rsidRPr="001E45C9" w:rsidTr="00B015D2">
        <w:tc>
          <w:tcPr>
            <w:tcW w:w="6516" w:type="dxa"/>
            <w:shd w:val="clear" w:color="auto" w:fill="auto"/>
          </w:tcPr>
          <w:p w:rsidR="00B015D2" w:rsidRPr="00B015D2" w:rsidRDefault="00B015D2" w:rsidP="000D3411">
            <w:pPr>
              <w:spacing w:after="0" w:line="235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B015D2" w:rsidRPr="00B015D2" w:rsidRDefault="00B015D2" w:rsidP="000D341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B015D2" w:rsidRPr="00B015D2" w:rsidRDefault="00B015D2" w:rsidP="000D341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Комитета Республики Татарстан по охране объектов культурного наследия</w:t>
            </w:r>
          </w:p>
          <w:p w:rsidR="00B015D2" w:rsidRPr="00B015D2" w:rsidRDefault="00B015D2" w:rsidP="00B015D2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</w:t>
            </w: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</w:p>
          <w:p w:rsidR="00B015D2" w:rsidRPr="00B015D2" w:rsidRDefault="00B015D2" w:rsidP="000D341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</w:t>
            </w:r>
          </w:p>
        </w:tc>
      </w:tr>
    </w:tbl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E45C9" w:rsidRPr="0069571E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69571E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</w:t>
      </w:r>
      <w:r w:rsidRPr="0069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я </w:t>
      </w:r>
    </w:p>
    <w:p w:rsidR="001E45C9" w:rsidRPr="0069571E" w:rsidRDefault="001E45C9" w:rsidP="001E45C9">
      <w:pPr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Pr="0069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86730" w:rsidRPr="0069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 </w:t>
      </w:r>
    </w:p>
    <w:p w:rsidR="001E45C9" w:rsidRPr="001E45C9" w:rsidRDefault="001E45C9" w:rsidP="001E45C9">
      <w:pPr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E45C9" w:rsidRPr="00E51F70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ницах территории </w:t>
      </w:r>
      <w:r w:rsidRP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ультурного наследия регионального значения</w:t>
      </w:r>
      <w:r w:rsidR="0069571E" w:rsidRP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Алексеевского муниципального района Республики Татарстан</w:t>
      </w:r>
      <w:r w:rsid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1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ается:</w:t>
      </w:r>
    </w:p>
    <w:p w:rsidR="001E45C9" w:rsidRPr="00E51F70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4A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</w:t>
      </w:r>
      <w:r w:rsidR="004E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работ по сохранению объектов</w:t>
      </w:r>
      <w:r w:rsidRPr="00E51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го наследия</w:t>
      </w:r>
      <w:r w:rsidR="004E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</w:t>
      </w:r>
      <w:r w:rsidR="001D7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 на проведение указанных работ, разрешения на проведение указанных работ, выданных региональным органом охраны объектов культурного наследия, проектной документацией на</w:t>
      </w:r>
      <w:r w:rsidR="00B3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работ по сохранению объектов культурного наследия, согласованной региональным органом охраны объектов культурного наследия, а также при условии осуществления технического, авторского и государственного надзора в области охраны объектов культурного наследия </w:t>
      </w:r>
      <w:r w:rsidR="00F9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х проведением. В случае,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объекта, указанные работы проводятся в соответствии с требованиями Федерального закона от 25 июня 2002 г. № 73-ФЗ «Об объектах культурного наследия (памя</w:t>
      </w:r>
      <w:r w:rsidR="0068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иках истории и культуры) наро</w:t>
      </w:r>
      <w:r w:rsidR="00F9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 Российской Федерации»</w:t>
      </w:r>
      <w:r w:rsidR="0068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Федеральный закон) и Градостроительного кодекса Российской Федерации;</w:t>
      </w:r>
    </w:p>
    <w:p w:rsidR="007106C3" w:rsidRDefault="006824AC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в порядке и случаях, предусмотренных Федеральным законом, изыскательских, проектных, земляных, мелиоратив</w:t>
      </w:r>
      <w:r w:rsidR="00710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, хозяйственных и иных работ, в том числе:</w:t>
      </w:r>
    </w:p>
    <w:p w:rsidR="007106C3" w:rsidRDefault="007106C3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нос диссонирующих объектов (поздние пристройки);</w:t>
      </w:r>
    </w:p>
    <w:p w:rsidR="007106C3" w:rsidRDefault="007106C3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зеленение и благоустройство территории, ведение приусадебного хозяйства;</w:t>
      </w:r>
    </w:p>
    <w:p w:rsidR="00FA62E7" w:rsidRDefault="007106C3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кладка дорожных и реконструкция дорожных и инженерных коммуникаций</w:t>
      </w:r>
      <w:r w:rsidR="00FA6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нарушающие целостность объектов культурного наследия и не создающие угрозы его повреждения, разрушения или уничтожения, угрозы пожара;</w:t>
      </w:r>
    </w:p>
    <w:p w:rsidR="00FA62E7" w:rsidRDefault="00FA62E7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археологических полевых работ;</w:t>
      </w:r>
    </w:p>
    <w:p w:rsidR="00C65C36" w:rsidRDefault="00FA62E7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едение хозяйственной деятельности, не противоречащей требованиям обеспечения сохранности объектов культурного наследия и позволяющей </w:t>
      </w:r>
      <w:r w:rsidR="00C6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функционирование объектов культурного наследия в современных условиях. </w:t>
      </w:r>
    </w:p>
    <w:p w:rsidR="001E45C9" w:rsidRPr="0046402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ьзование земельного участка, приспособление объект</w:t>
      </w:r>
      <w:r w:rsidR="00C65C36"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(коды видов разрешенного использования указаны в соответствии с приказом Министерства экономического развития Российской Фе</w:t>
      </w:r>
      <w:r w:rsidR="00C65C36"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рации от </w:t>
      </w:r>
      <w:r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>1 сентября 2014 г. № 540 «Об утверждении классификатора видов разрешённого использования земельных участков»):</w:t>
      </w:r>
    </w:p>
    <w:p w:rsidR="001E45C9" w:rsidRPr="007314FC" w:rsidRDefault="007314FC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е использование (код 3.7</w:t>
      </w:r>
      <w:r w:rsidR="001E45C9" w:rsidRPr="0073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1E45C9" w:rsidRPr="0046402C" w:rsidRDefault="001E45C9" w:rsidP="004E7516">
      <w:pPr>
        <w:numPr>
          <w:ilvl w:val="0"/>
          <w:numId w:val="1"/>
        </w:numPr>
        <w:tabs>
          <w:tab w:val="left" w:pos="0"/>
        </w:tabs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создание (восстановление) утраченных элементов и частей объекта культурного наследия посредством его реставрации по существующим чертежам, обмерам и историческим аналогам;</w:t>
      </w:r>
    </w:p>
    <w:p w:rsidR="001E45C9" w:rsidRPr="0046402C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ние в покрытии площадок, переходов и проездов традиционных материалов (камень, гранит и иные материалы, имитирующие натуральные);</w:t>
      </w:r>
    </w:p>
    <w:p w:rsidR="001E45C9" w:rsidRPr="0046402C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менение отдельно стоящего оборудования освещения, отвечающего характеристикам элементов исторической среды;</w:t>
      </w:r>
    </w:p>
    <w:p w:rsidR="001E45C9" w:rsidRPr="007314F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фасадах объекта культурного наследия информационных надписей и обозначений, мемориальных досок не выше 1-го этажа объекта культурного наследия</w:t>
      </w: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E45C9" w:rsidRPr="007314F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ночной подсветки фасадов объекта культурного наследия;</w:t>
      </w:r>
    </w:p>
    <w:p w:rsidR="00581B3E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жение директивного уровня территории, вертикальная планировка</w:t>
      </w:r>
      <w:r w:rsidRPr="0073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 </w:t>
      </w: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археологического сопровождения работ</w:t>
      </w:r>
      <w:r w:rsidR="00581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D3992" w:rsidRDefault="00581B3E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объектов культурного наследия в целях их экспонирования, сохранения</w:t>
      </w:r>
      <w:r w:rsidR="006D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традиционных визуальных восприятий с основных видовых точек и смотровых площадок;</w:t>
      </w:r>
    </w:p>
    <w:p w:rsidR="006D3992" w:rsidRDefault="006D3992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мер пожарной безопасности;</w:t>
      </w:r>
    </w:p>
    <w:p w:rsidR="001E45C9" w:rsidRPr="007314FC" w:rsidRDefault="006D3992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</w:t>
      </w:r>
      <w:r w:rsidR="00504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 экологической безопасности.</w:t>
      </w:r>
    </w:p>
    <w:p w:rsidR="001E45C9" w:rsidRPr="001E45C9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BD2D1D" w:rsidRDefault="001E45C9" w:rsidP="004E7516">
      <w:pPr>
        <w:spacing w:after="0" w:line="235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территори</w:t>
      </w:r>
      <w:r w:rsidR="00BD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D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2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BD2D1D" w:rsidRPr="00BD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культурного наследия, </w:t>
      </w:r>
      <w:r w:rsidRPr="00BD2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ещаются:</w:t>
      </w:r>
    </w:p>
    <w:p w:rsidR="001E45C9" w:rsidRPr="001E45C9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E45C9" w:rsidRPr="00415533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1E45C9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объектов капитального строительства (и их частей) и увеличение </w:t>
      </w:r>
      <w:proofErr w:type="gramStart"/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ёмно-пространственных характеристик</w:t>
      </w:r>
      <w:proofErr w:type="gramEnd"/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ествующих на территории памятника объектов капитального строительства;</w:t>
      </w:r>
    </w:p>
    <w:p w:rsidR="00504EAD" w:rsidRDefault="00504EAD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ажение традиционных характеристик эво</w:t>
      </w:r>
      <w:r w:rsidR="00562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ционно сложившихся композиций застройки исторических владений;</w:t>
      </w:r>
    </w:p>
    <w:p w:rsidR="00EC0E4A" w:rsidRPr="00111044" w:rsidRDefault="00EC0E4A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 характеристик городского и природного ландшафта, композиционной связанного с </w:t>
      </w:r>
      <w:r w:rsidR="00111044"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ми культурного наследия;</w:t>
      </w:r>
    </w:p>
    <w:p w:rsidR="001E45C9" w:rsidRPr="00111044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а на фасадах и крыш</w:t>
      </w:r>
      <w:r w:rsidR="00EC0E4A"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</w:t>
      </w:r>
      <w:r w:rsidR="00EC0E4A"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го наследия кондиционеров, крупногабаритных антенн и иных эле</w:t>
      </w:r>
      <w:r w:rsid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ов инженерного оборудования.</w:t>
      </w:r>
    </w:p>
    <w:p w:rsidR="00673D33" w:rsidRDefault="00673D33"/>
    <w:sectPr w:rsidR="00673D33" w:rsidSect="005C120D">
      <w:headerReference w:type="default" r:id="rId2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4E" w:rsidRDefault="00D2234E">
      <w:pPr>
        <w:spacing w:after="0" w:line="240" w:lineRule="auto"/>
      </w:pPr>
      <w:r>
        <w:separator/>
      </w:r>
    </w:p>
  </w:endnote>
  <w:endnote w:type="continuationSeparator" w:id="0">
    <w:p w:rsidR="00D2234E" w:rsidRDefault="00D2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4E" w:rsidRDefault="00D2234E">
      <w:pPr>
        <w:spacing w:after="0" w:line="240" w:lineRule="auto"/>
      </w:pPr>
      <w:r>
        <w:separator/>
      </w:r>
    </w:p>
  </w:footnote>
  <w:footnote w:type="continuationSeparator" w:id="0">
    <w:p w:rsidR="00D2234E" w:rsidRDefault="00D2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C9" w:rsidRDefault="009864C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567C" w:rsidRPr="007B567C">
      <w:rPr>
        <w:noProof/>
        <w:lang w:val="ru-RU"/>
      </w:rPr>
      <w:t>19</w:t>
    </w:r>
    <w:r>
      <w:fldChar w:fldCharType="end"/>
    </w:r>
  </w:p>
  <w:p w:rsidR="009864C9" w:rsidRDefault="00986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55543"/>
    <w:multiLevelType w:val="hybridMultilevel"/>
    <w:tmpl w:val="71B6D46A"/>
    <w:lvl w:ilvl="0" w:tplc="EB34C2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F368FB"/>
    <w:multiLevelType w:val="multilevel"/>
    <w:tmpl w:val="D9CCF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BEA1508"/>
    <w:multiLevelType w:val="multilevel"/>
    <w:tmpl w:val="D9CCF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6385830"/>
    <w:multiLevelType w:val="multilevel"/>
    <w:tmpl w:val="D9CCF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C9"/>
    <w:rsid w:val="00000A68"/>
    <w:rsid w:val="000345BF"/>
    <w:rsid w:val="00045CAB"/>
    <w:rsid w:val="000468E2"/>
    <w:rsid w:val="00057FA2"/>
    <w:rsid w:val="00071D3C"/>
    <w:rsid w:val="00080510"/>
    <w:rsid w:val="00082D3A"/>
    <w:rsid w:val="00086015"/>
    <w:rsid w:val="00090B3B"/>
    <w:rsid w:val="000A51D8"/>
    <w:rsid w:val="000B75C1"/>
    <w:rsid w:val="000C0993"/>
    <w:rsid w:val="000C6923"/>
    <w:rsid w:val="000D00E4"/>
    <w:rsid w:val="000D3411"/>
    <w:rsid w:val="00111044"/>
    <w:rsid w:val="0012305C"/>
    <w:rsid w:val="001405DD"/>
    <w:rsid w:val="00141A9A"/>
    <w:rsid w:val="00154171"/>
    <w:rsid w:val="00171205"/>
    <w:rsid w:val="00171AF0"/>
    <w:rsid w:val="00172409"/>
    <w:rsid w:val="00186730"/>
    <w:rsid w:val="0019258D"/>
    <w:rsid w:val="00194732"/>
    <w:rsid w:val="001C642F"/>
    <w:rsid w:val="001D1DC7"/>
    <w:rsid w:val="001D3209"/>
    <w:rsid w:val="001D71F0"/>
    <w:rsid w:val="001D7D08"/>
    <w:rsid w:val="001E1896"/>
    <w:rsid w:val="001E45C9"/>
    <w:rsid w:val="00202D34"/>
    <w:rsid w:val="00203C32"/>
    <w:rsid w:val="002471A5"/>
    <w:rsid w:val="002F701F"/>
    <w:rsid w:val="00317641"/>
    <w:rsid w:val="003316D2"/>
    <w:rsid w:val="00333922"/>
    <w:rsid w:val="0036240E"/>
    <w:rsid w:val="003829FB"/>
    <w:rsid w:val="0038494E"/>
    <w:rsid w:val="003C4555"/>
    <w:rsid w:val="003D0134"/>
    <w:rsid w:val="003E366C"/>
    <w:rsid w:val="004021FE"/>
    <w:rsid w:val="00415533"/>
    <w:rsid w:val="004226C7"/>
    <w:rsid w:val="00426699"/>
    <w:rsid w:val="00427037"/>
    <w:rsid w:val="004344E9"/>
    <w:rsid w:val="0044226D"/>
    <w:rsid w:val="00454198"/>
    <w:rsid w:val="00463F51"/>
    <w:rsid w:val="0046402C"/>
    <w:rsid w:val="00471F7B"/>
    <w:rsid w:val="00473FC7"/>
    <w:rsid w:val="004807FC"/>
    <w:rsid w:val="004A355A"/>
    <w:rsid w:val="004C201B"/>
    <w:rsid w:val="004C3A94"/>
    <w:rsid w:val="004C48F2"/>
    <w:rsid w:val="004D6F79"/>
    <w:rsid w:val="004E7516"/>
    <w:rsid w:val="00504EAD"/>
    <w:rsid w:val="00527560"/>
    <w:rsid w:val="005306E6"/>
    <w:rsid w:val="00537F60"/>
    <w:rsid w:val="0054361E"/>
    <w:rsid w:val="00544638"/>
    <w:rsid w:val="00547747"/>
    <w:rsid w:val="00553ED0"/>
    <w:rsid w:val="005628D7"/>
    <w:rsid w:val="005666A1"/>
    <w:rsid w:val="00577E40"/>
    <w:rsid w:val="00581B3E"/>
    <w:rsid w:val="00581FC0"/>
    <w:rsid w:val="005A0118"/>
    <w:rsid w:val="005A0C5C"/>
    <w:rsid w:val="005A555A"/>
    <w:rsid w:val="005A56FE"/>
    <w:rsid w:val="005C120D"/>
    <w:rsid w:val="00602A89"/>
    <w:rsid w:val="006105C1"/>
    <w:rsid w:val="00610BE2"/>
    <w:rsid w:val="00610FB9"/>
    <w:rsid w:val="00614A7B"/>
    <w:rsid w:val="006430BE"/>
    <w:rsid w:val="0064438C"/>
    <w:rsid w:val="00650C01"/>
    <w:rsid w:val="00654F33"/>
    <w:rsid w:val="00660BA1"/>
    <w:rsid w:val="00661DBF"/>
    <w:rsid w:val="006631EA"/>
    <w:rsid w:val="00673D33"/>
    <w:rsid w:val="006824AC"/>
    <w:rsid w:val="00682942"/>
    <w:rsid w:val="00683CC6"/>
    <w:rsid w:val="00690AC4"/>
    <w:rsid w:val="0069571E"/>
    <w:rsid w:val="006A0F0C"/>
    <w:rsid w:val="006A6BA5"/>
    <w:rsid w:val="006B037F"/>
    <w:rsid w:val="006D3992"/>
    <w:rsid w:val="00700542"/>
    <w:rsid w:val="007106C3"/>
    <w:rsid w:val="00714A9E"/>
    <w:rsid w:val="00721133"/>
    <w:rsid w:val="007234F9"/>
    <w:rsid w:val="007314FC"/>
    <w:rsid w:val="0073560E"/>
    <w:rsid w:val="0074296E"/>
    <w:rsid w:val="007716CC"/>
    <w:rsid w:val="0078042C"/>
    <w:rsid w:val="0079079F"/>
    <w:rsid w:val="00797D6C"/>
    <w:rsid w:val="007A4CE6"/>
    <w:rsid w:val="007B0737"/>
    <w:rsid w:val="007B1075"/>
    <w:rsid w:val="007B5380"/>
    <w:rsid w:val="007B567C"/>
    <w:rsid w:val="007C0571"/>
    <w:rsid w:val="007C2C6B"/>
    <w:rsid w:val="007C7F08"/>
    <w:rsid w:val="008023F2"/>
    <w:rsid w:val="00802422"/>
    <w:rsid w:val="00833BCE"/>
    <w:rsid w:val="008611DD"/>
    <w:rsid w:val="008632D0"/>
    <w:rsid w:val="00871B28"/>
    <w:rsid w:val="008778F6"/>
    <w:rsid w:val="00892860"/>
    <w:rsid w:val="008A1CAC"/>
    <w:rsid w:val="008A74DC"/>
    <w:rsid w:val="009105CF"/>
    <w:rsid w:val="00914D61"/>
    <w:rsid w:val="009306CD"/>
    <w:rsid w:val="00965320"/>
    <w:rsid w:val="0097064D"/>
    <w:rsid w:val="00971591"/>
    <w:rsid w:val="00983ADD"/>
    <w:rsid w:val="009864C9"/>
    <w:rsid w:val="009B701E"/>
    <w:rsid w:val="009F03D3"/>
    <w:rsid w:val="00A03407"/>
    <w:rsid w:val="00A2505A"/>
    <w:rsid w:val="00A35984"/>
    <w:rsid w:val="00A66822"/>
    <w:rsid w:val="00A908B7"/>
    <w:rsid w:val="00AA4E11"/>
    <w:rsid w:val="00AC4E5F"/>
    <w:rsid w:val="00AE6EF7"/>
    <w:rsid w:val="00B015D2"/>
    <w:rsid w:val="00B13783"/>
    <w:rsid w:val="00B31E33"/>
    <w:rsid w:val="00B4463E"/>
    <w:rsid w:val="00B65210"/>
    <w:rsid w:val="00B726D4"/>
    <w:rsid w:val="00B83F05"/>
    <w:rsid w:val="00B97E35"/>
    <w:rsid w:val="00BB4280"/>
    <w:rsid w:val="00BB49FD"/>
    <w:rsid w:val="00BD2D1D"/>
    <w:rsid w:val="00BF4F89"/>
    <w:rsid w:val="00BF65D6"/>
    <w:rsid w:val="00C2144B"/>
    <w:rsid w:val="00C24D67"/>
    <w:rsid w:val="00C36903"/>
    <w:rsid w:val="00C37091"/>
    <w:rsid w:val="00C527C1"/>
    <w:rsid w:val="00C65C36"/>
    <w:rsid w:val="00C67DC9"/>
    <w:rsid w:val="00C74071"/>
    <w:rsid w:val="00C9109B"/>
    <w:rsid w:val="00C94D2A"/>
    <w:rsid w:val="00CA15E0"/>
    <w:rsid w:val="00CB3B5B"/>
    <w:rsid w:val="00CC3D89"/>
    <w:rsid w:val="00CD1904"/>
    <w:rsid w:val="00CE05E9"/>
    <w:rsid w:val="00CF06D3"/>
    <w:rsid w:val="00CF1786"/>
    <w:rsid w:val="00D02164"/>
    <w:rsid w:val="00D044BE"/>
    <w:rsid w:val="00D13CBD"/>
    <w:rsid w:val="00D160F8"/>
    <w:rsid w:val="00D2234E"/>
    <w:rsid w:val="00D36A78"/>
    <w:rsid w:val="00D92117"/>
    <w:rsid w:val="00DA4B9A"/>
    <w:rsid w:val="00DB2314"/>
    <w:rsid w:val="00DD5FAE"/>
    <w:rsid w:val="00DE6829"/>
    <w:rsid w:val="00E06C19"/>
    <w:rsid w:val="00E15C57"/>
    <w:rsid w:val="00E23169"/>
    <w:rsid w:val="00E23E0A"/>
    <w:rsid w:val="00E35C55"/>
    <w:rsid w:val="00E500AB"/>
    <w:rsid w:val="00E51F70"/>
    <w:rsid w:val="00E65D8C"/>
    <w:rsid w:val="00E905F2"/>
    <w:rsid w:val="00E932FB"/>
    <w:rsid w:val="00E95D60"/>
    <w:rsid w:val="00EC0E4A"/>
    <w:rsid w:val="00ED061D"/>
    <w:rsid w:val="00F02F72"/>
    <w:rsid w:val="00F05F5C"/>
    <w:rsid w:val="00F10578"/>
    <w:rsid w:val="00F65A50"/>
    <w:rsid w:val="00F8227B"/>
    <w:rsid w:val="00F86A3C"/>
    <w:rsid w:val="00F92FE5"/>
    <w:rsid w:val="00F95029"/>
    <w:rsid w:val="00FA413C"/>
    <w:rsid w:val="00FA4F2F"/>
    <w:rsid w:val="00FA62E7"/>
    <w:rsid w:val="00FB672D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11E7E-2872-4F1E-A109-BB90D819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45C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rsid w:val="001E45C9"/>
    <w:rPr>
      <w:rFonts w:ascii="Times New Roman" w:eastAsia="Calibri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8A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2C6B"/>
    <w:pPr>
      <w:ind w:left="720"/>
      <w:contextualSpacing/>
    </w:pPr>
  </w:style>
  <w:style w:type="paragraph" w:styleId="a7">
    <w:name w:val="No Spacing"/>
    <w:uiPriority w:val="1"/>
    <w:qFormat/>
    <w:rsid w:val="00172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47A1-1E93-4220-8FBD-E0AD9208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0</Pages>
  <Words>4925</Words>
  <Characters>280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4-12T17:10:00Z</dcterms:created>
  <dcterms:modified xsi:type="dcterms:W3CDTF">2019-04-13T12:00:00Z</dcterms:modified>
</cp:coreProperties>
</file>